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DA56BC" w14:textId="0AD67304" w:rsidR="00523299" w:rsidRPr="00E75F0C" w:rsidRDefault="00E75F0C" w:rsidP="00E75F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5F0C">
        <w:rPr>
          <w:rFonts w:ascii="Times New Roman" w:hAnsi="Times New Roman" w:cs="Times New Roman"/>
          <w:b/>
          <w:sz w:val="28"/>
          <w:szCs w:val="28"/>
        </w:rPr>
        <w:t>ТИПОВОЕ ПОЛОЖЕНИЕ О РЕАЛИЗАЦИИ АДАПТИРОВАННЫХ ДОПОЛНИТЕЛЬНЫХ ОБЩЕОБРАЗОВАТЕЛЬНЫХ ПРОГРАММ</w:t>
      </w:r>
    </w:p>
    <w:p w14:paraId="36E407EF" w14:textId="77777777" w:rsidR="00E75F0C" w:rsidRDefault="00E75F0C" w:rsidP="00E75F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625382" w14:textId="39DBB826" w:rsidR="00B650CA" w:rsidRDefault="00523299" w:rsidP="00E75F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5F0C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B650CA" w:rsidRPr="00E75F0C">
        <w:rPr>
          <w:rFonts w:ascii="Times New Roman" w:hAnsi="Times New Roman" w:cs="Times New Roman"/>
          <w:b/>
          <w:bCs/>
          <w:sz w:val="28"/>
          <w:szCs w:val="28"/>
        </w:rPr>
        <w:t xml:space="preserve"> Общие положения</w:t>
      </w:r>
    </w:p>
    <w:p w14:paraId="6511337D" w14:textId="77777777" w:rsidR="00E75F0C" w:rsidRPr="00E75F0C" w:rsidRDefault="00E75F0C" w:rsidP="00E75F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814BEB" w14:textId="298F6AA5" w:rsidR="00B650CA" w:rsidRPr="00E75F0C" w:rsidRDefault="00B650CA" w:rsidP="00E75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F0C">
        <w:rPr>
          <w:rFonts w:ascii="Times New Roman" w:hAnsi="Times New Roman" w:cs="Times New Roman"/>
          <w:sz w:val="28"/>
          <w:szCs w:val="28"/>
        </w:rPr>
        <w:t>1.1. Настоящее «Положение о</w:t>
      </w:r>
      <w:r w:rsidR="00523299" w:rsidRPr="00E75F0C"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Pr="00E75F0C">
        <w:rPr>
          <w:rFonts w:ascii="Times New Roman" w:hAnsi="Times New Roman" w:cs="Times New Roman"/>
          <w:sz w:val="28"/>
          <w:szCs w:val="28"/>
        </w:rPr>
        <w:t xml:space="preserve"> адаптированных дополнительных общеобразовательных программах» (далее – Положение) разработано в соответствии с</w:t>
      </w:r>
    </w:p>
    <w:p w14:paraId="756108DD" w14:textId="0E4AC487" w:rsidR="00B650CA" w:rsidRPr="00E75F0C" w:rsidRDefault="00B650CA" w:rsidP="00E75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F0C">
        <w:rPr>
          <w:rFonts w:ascii="Times New Roman" w:hAnsi="Times New Roman" w:cs="Times New Roman"/>
          <w:sz w:val="28"/>
          <w:szCs w:val="28"/>
        </w:rPr>
        <w:t>Конституцией РФ, Федеральным законом от 29 декабря 2012 г. № 273-ФЗ «Об образовании в Российской Федерации»</w:t>
      </w:r>
      <w:r w:rsidR="00523299" w:rsidRPr="00E75F0C">
        <w:rPr>
          <w:rFonts w:ascii="Times New Roman" w:hAnsi="Times New Roman" w:cs="Times New Roman"/>
          <w:sz w:val="28"/>
          <w:szCs w:val="28"/>
        </w:rPr>
        <w:t>;</w:t>
      </w:r>
    </w:p>
    <w:p w14:paraId="13A8C669" w14:textId="0200EC6A" w:rsidR="00B650CA" w:rsidRPr="00E75F0C" w:rsidRDefault="00B650CA" w:rsidP="00E75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F0C">
        <w:rPr>
          <w:rFonts w:ascii="Times New Roman" w:hAnsi="Times New Roman" w:cs="Times New Roman"/>
          <w:sz w:val="28"/>
          <w:szCs w:val="28"/>
        </w:rPr>
        <w:t>Концепцией развития дополнительного образования детей (распоряжение Правительства Российской Федерации от 4 сентября 2014 г. № 1726-р)</w:t>
      </w:r>
      <w:r w:rsidR="00523299" w:rsidRPr="00E75F0C">
        <w:rPr>
          <w:rFonts w:ascii="Times New Roman" w:hAnsi="Times New Roman" w:cs="Times New Roman"/>
          <w:sz w:val="28"/>
          <w:szCs w:val="28"/>
        </w:rPr>
        <w:t>;</w:t>
      </w:r>
      <w:r w:rsidRPr="00E75F0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7F101D" w14:textId="738143E2" w:rsidR="00B650CA" w:rsidRPr="00E75F0C" w:rsidRDefault="00B650CA" w:rsidP="00E75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F0C">
        <w:rPr>
          <w:rFonts w:ascii="Times New Roman" w:hAnsi="Times New Roman" w:cs="Times New Roman"/>
          <w:sz w:val="28"/>
          <w:szCs w:val="28"/>
        </w:rPr>
        <w:t>Порядком организации и осуществления образовательной деятельности по дополнительным общеобразовательным программам (утв. приказом министерства просвещения Российской Федерации от 09.11.2018 г. № 196)</w:t>
      </w:r>
      <w:r w:rsidR="00523299" w:rsidRPr="00E75F0C">
        <w:rPr>
          <w:rFonts w:ascii="Times New Roman" w:hAnsi="Times New Roman" w:cs="Times New Roman"/>
          <w:sz w:val="28"/>
          <w:szCs w:val="28"/>
        </w:rPr>
        <w:t>;</w:t>
      </w:r>
    </w:p>
    <w:p w14:paraId="12903513" w14:textId="0A1C3920" w:rsidR="00B650CA" w:rsidRPr="00E75F0C" w:rsidRDefault="00B650CA" w:rsidP="00E75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F0C">
        <w:rPr>
          <w:rFonts w:ascii="Times New Roman" w:hAnsi="Times New Roman" w:cs="Times New Roman"/>
          <w:sz w:val="28"/>
          <w:szCs w:val="28"/>
        </w:rPr>
        <w:t>Методическими рекомендациям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 (письмо Министерства образования и науки РФ от 29 марта 2016 г. № ВК-641/09)</w:t>
      </w:r>
      <w:r w:rsidR="00523299" w:rsidRPr="00E75F0C">
        <w:rPr>
          <w:rFonts w:ascii="Times New Roman" w:hAnsi="Times New Roman" w:cs="Times New Roman"/>
          <w:sz w:val="28"/>
          <w:szCs w:val="28"/>
        </w:rPr>
        <w:t>;</w:t>
      </w:r>
    </w:p>
    <w:p w14:paraId="5891A373" w14:textId="6C05C7F7" w:rsidR="00523299" w:rsidRPr="00E75F0C" w:rsidRDefault="00B650CA" w:rsidP="00E75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F0C">
        <w:rPr>
          <w:rFonts w:ascii="Times New Roman" w:hAnsi="Times New Roman" w:cs="Times New Roman"/>
          <w:sz w:val="28"/>
          <w:szCs w:val="28"/>
        </w:rPr>
        <w:t>«Санитарно-эпидемиологическим</w:t>
      </w:r>
      <w:r w:rsidR="001B0DB5" w:rsidRPr="00E75F0C">
        <w:rPr>
          <w:rFonts w:ascii="Times New Roman" w:hAnsi="Times New Roman" w:cs="Times New Roman"/>
          <w:sz w:val="28"/>
          <w:szCs w:val="28"/>
        </w:rPr>
        <w:t>и</w:t>
      </w:r>
      <w:r w:rsidRPr="00E75F0C">
        <w:rPr>
          <w:rFonts w:ascii="Times New Roman" w:hAnsi="Times New Roman" w:cs="Times New Roman"/>
          <w:sz w:val="28"/>
          <w:szCs w:val="28"/>
        </w:rPr>
        <w:t xml:space="preserve"> требованиям</w:t>
      </w:r>
      <w:r w:rsidR="00B03657" w:rsidRPr="00E75F0C">
        <w:rPr>
          <w:rFonts w:ascii="Times New Roman" w:hAnsi="Times New Roman" w:cs="Times New Roman"/>
          <w:sz w:val="28"/>
          <w:szCs w:val="28"/>
        </w:rPr>
        <w:t>и</w:t>
      </w:r>
      <w:r w:rsidRPr="00E75F0C">
        <w:rPr>
          <w:rFonts w:ascii="Times New Roman" w:hAnsi="Times New Roman" w:cs="Times New Roman"/>
          <w:sz w:val="28"/>
          <w:szCs w:val="28"/>
        </w:rPr>
        <w:t xml:space="preserve"> к устройству, содержанию и организации режима работы образовательных организаций дополнительного образования детей» СанПиН 2.4.4. 3172-14 (постановление Главного государственного санитарного врача РФ от 4 июля 2014 г. № 41), </w:t>
      </w:r>
    </w:p>
    <w:p w14:paraId="52E3FF6B" w14:textId="3E46690A" w:rsidR="00B650CA" w:rsidRPr="00E75F0C" w:rsidRDefault="00523299" w:rsidP="00E75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F0C">
        <w:rPr>
          <w:rFonts w:ascii="Times New Roman" w:hAnsi="Times New Roman" w:cs="Times New Roman"/>
          <w:sz w:val="28"/>
          <w:szCs w:val="28"/>
        </w:rPr>
        <w:t>У</w:t>
      </w:r>
      <w:r w:rsidR="00B650CA" w:rsidRPr="00E75F0C">
        <w:rPr>
          <w:rFonts w:ascii="Times New Roman" w:hAnsi="Times New Roman" w:cs="Times New Roman"/>
          <w:sz w:val="28"/>
          <w:szCs w:val="28"/>
        </w:rPr>
        <w:t xml:space="preserve">ставом </w:t>
      </w:r>
      <w:r w:rsidRPr="00E75F0C">
        <w:rPr>
          <w:rFonts w:ascii="Times New Roman" w:hAnsi="Times New Roman" w:cs="Times New Roman"/>
          <w:sz w:val="28"/>
          <w:szCs w:val="28"/>
        </w:rPr>
        <w:t>образовательной организации, реализующей дополнительные общеобразовательные программы (далее</w:t>
      </w:r>
      <w:r w:rsidR="00B650CA" w:rsidRPr="00E75F0C">
        <w:rPr>
          <w:rFonts w:ascii="Times New Roman" w:hAnsi="Times New Roman" w:cs="Times New Roman"/>
          <w:sz w:val="28"/>
          <w:szCs w:val="28"/>
        </w:rPr>
        <w:t xml:space="preserve"> </w:t>
      </w:r>
      <w:r w:rsidRPr="00E75F0C">
        <w:rPr>
          <w:rFonts w:ascii="Times New Roman" w:hAnsi="Times New Roman" w:cs="Times New Roman"/>
          <w:sz w:val="28"/>
          <w:szCs w:val="28"/>
        </w:rPr>
        <w:t>– образовательная организация)</w:t>
      </w:r>
    </w:p>
    <w:p w14:paraId="6AA02472" w14:textId="5F1BBA2A" w:rsidR="00B650CA" w:rsidRPr="00E75F0C" w:rsidRDefault="00B650CA" w:rsidP="00E75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F0C">
        <w:rPr>
          <w:rFonts w:ascii="Times New Roman" w:hAnsi="Times New Roman" w:cs="Times New Roman"/>
          <w:sz w:val="28"/>
          <w:szCs w:val="28"/>
        </w:rPr>
        <w:t>1.2. Настоящее Положение определяет порядок разработки, адаптации, утверждения и реализации дополнительных общеобразовательных программ с учетом особых образовательных потребностей детей с ограниченными возможностями здоровья</w:t>
      </w:r>
      <w:r w:rsidR="005F1B2D" w:rsidRPr="00E75F0C">
        <w:rPr>
          <w:rFonts w:ascii="Times New Roman" w:hAnsi="Times New Roman" w:cs="Times New Roman"/>
          <w:sz w:val="28"/>
          <w:szCs w:val="28"/>
        </w:rPr>
        <w:t xml:space="preserve"> (далее - ОВЗ).</w:t>
      </w:r>
    </w:p>
    <w:p w14:paraId="395E1122" w14:textId="77777777" w:rsidR="00B650CA" w:rsidRPr="00E75F0C" w:rsidRDefault="00B650CA" w:rsidP="00E75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F0C">
        <w:rPr>
          <w:rFonts w:ascii="Times New Roman" w:hAnsi="Times New Roman" w:cs="Times New Roman"/>
          <w:sz w:val="28"/>
          <w:szCs w:val="28"/>
        </w:rPr>
        <w:t>1.3. Образовательная деятельность по адаптированным дополнительным общеобразовательным программам направлена на:</w:t>
      </w:r>
    </w:p>
    <w:p w14:paraId="45FED735" w14:textId="5E480A35" w:rsidR="00B650CA" w:rsidRPr="00E75F0C" w:rsidRDefault="00B03657" w:rsidP="00E75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F0C">
        <w:rPr>
          <w:rFonts w:ascii="Times New Roman" w:hAnsi="Times New Roman" w:cs="Times New Roman"/>
          <w:sz w:val="28"/>
          <w:szCs w:val="28"/>
        </w:rPr>
        <w:t>-</w:t>
      </w:r>
      <w:r w:rsidR="00B650CA" w:rsidRPr="00E75F0C">
        <w:rPr>
          <w:rFonts w:ascii="Times New Roman" w:hAnsi="Times New Roman" w:cs="Times New Roman"/>
          <w:sz w:val="28"/>
          <w:szCs w:val="28"/>
        </w:rPr>
        <w:t xml:space="preserve"> формирование и развитие творческих способностей обучающихся; </w:t>
      </w:r>
    </w:p>
    <w:p w14:paraId="0A051EBB" w14:textId="34C8D6D9" w:rsidR="00B650CA" w:rsidRPr="00E75F0C" w:rsidRDefault="00B03657" w:rsidP="00E75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F0C">
        <w:rPr>
          <w:rFonts w:ascii="Times New Roman" w:hAnsi="Times New Roman" w:cs="Times New Roman"/>
          <w:sz w:val="28"/>
          <w:szCs w:val="28"/>
        </w:rPr>
        <w:t>-</w:t>
      </w:r>
      <w:r w:rsidR="00B650CA" w:rsidRPr="00E75F0C">
        <w:rPr>
          <w:rFonts w:ascii="Times New Roman" w:hAnsi="Times New Roman" w:cs="Times New Roman"/>
          <w:sz w:val="28"/>
          <w:szCs w:val="28"/>
        </w:rPr>
        <w:t xml:space="preserve"> удовлетворение индивидуальных потребностей обучающихся в интеллектуальном, художественно-эстетическом, нравственном и физическом совершенствовании; </w:t>
      </w:r>
    </w:p>
    <w:p w14:paraId="0CFB2023" w14:textId="15C880BD" w:rsidR="00B650CA" w:rsidRPr="00E75F0C" w:rsidRDefault="00B03657" w:rsidP="00E75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F0C">
        <w:rPr>
          <w:rFonts w:ascii="Times New Roman" w:hAnsi="Times New Roman" w:cs="Times New Roman"/>
          <w:sz w:val="28"/>
          <w:szCs w:val="28"/>
        </w:rPr>
        <w:t>-</w:t>
      </w:r>
      <w:r w:rsidR="00B650CA" w:rsidRPr="00E75F0C">
        <w:rPr>
          <w:rFonts w:ascii="Times New Roman" w:hAnsi="Times New Roman" w:cs="Times New Roman"/>
          <w:sz w:val="28"/>
          <w:szCs w:val="28"/>
        </w:rPr>
        <w:t xml:space="preserve"> формирование культуры здорового и безопасного образа жизни; </w:t>
      </w:r>
    </w:p>
    <w:p w14:paraId="1311D650" w14:textId="34F9EE26" w:rsidR="00B650CA" w:rsidRPr="00E75F0C" w:rsidRDefault="00B03657" w:rsidP="00E75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F0C">
        <w:rPr>
          <w:rFonts w:ascii="Times New Roman" w:hAnsi="Times New Roman" w:cs="Times New Roman"/>
          <w:sz w:val="28"/>
          <w:szCs w:val="28"/>
        </w:rPr>
        <w:t>-</w:t>
      </w:r>
      <w:r w:rsidR="00B650CA" w:rsidRPr="00E75F0C">
        <w:rPr>
          <w:rFonts w:ascii="Times New Roman" w:hAnsi="Times New Roman" w:cs="Times New Roman"/>
          <w:sz w:val="28"/>
          <w:szCs w:val="28"/>
        </w:rPr>
        <w:t xml:space="preserve"> укрепление здоровья; </w:t>
      </w:r>
    </w:p>
    <w:p w14:paraId="6C36DA5B" w14:textId="60000DEA" w:rsidR="00B650CA" w:rsidRPr="00E75F0C" w:rsidRDefault="00B03657" w:rsidP="00E75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F0C">
        <w:rPr>
          <w:rFonts w:ascii="Times New Roman" w:hAnsi="Times New Roman" w:cs="Times New Roman"/>
          <w:sz w:val="28"/>
          <w:szCs w:val="28"/>
        </w:rPr>
        <w:t>-</w:t>
      </w:r>
      <w:r w:rsidR="00B650CA" w:rsidRPr="00E75F0C">
        <w:rPr>
          <w:rFonts w:ascii="Times New Roman" w:hAnsi="Times New Roman" w:cs="Times New Roman"/>
          <w:sz w:val="28"/>
          <w:szCs w:val="28"/>
        </w:rPr>
        <w:t xml:space="preserve"> организацию свободного времени;</w:t>
      </w:r>
    </w:p>
    <w:p w14:paraId="03DDEE48" w14:textId="37393362" w:rsidR="00B650CA" w:rsidRPr="00E75F0C" w:rsidRDefault="00B03657" w:rsidP="00E75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F0C">
        <w:rPr>
          <w:rFonts w:ascii="Times New Roman" w:hAnsi="Times New Roman" w:cs="Times New Roman"/>
          <w:sz w:val="28"/>
          <w:szCs w:val="28"/>
        </w:rPr>
        <w:t>-</w:t>
      </w:r>
      <w:r w:rsidR="00B650CA" w:rsidRPr="00E75F0C">
        <w:rPr>
          <w:rFonts w:ascii="Times New Roman" w:hAnsi="Times New Roman" w:cs="Times New Roman"/>
          <w:sz w:val="28"/>
          <w:szCs w:val="28"/>
        </w:rPr>
        <w:t xml:space="preserve"> обеспечение адаптации к жизни в обществе; </w:t>
      </w:r>
    </w:p>
    <w:p w14:paraId="63C3F8ED" w14:textId="29EE3FCD" w:rsidR="00B650CA" w:rsidRPr="00E75F0C" w:rsidRDefault="00B03657" w:rsidP="00E75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F0C">
        <w:rPr>
          <w:rFonts w:ascii="Times New Roman" w:hAnsi="Times New Roman" w:cs="Times New Roman"/>
          <w:sz w:val="28"/>
          <w:szCs w:val="28"/>
        </w:rPr>
        <w:t>-</w:t>
      </w:r>
      <w:r w:rsidR="00B650CA" w:rsidRPr="00E75F0C">
        <w:rPr>
          <w:rFonts w:ascii="Times New Roman" w:hAnsi="Times New Roman" w:cs="Times New Roman"/>
          <w:sz w:val="28"/>
          <w:szCs w:val="28"/>
        </w:rPr>
        <w:t xml:space="preserve"> профессиональную ориентацию обучающихся; </w:t>
      </w:r>
    </w:p>
    <w:p w14:paraId="377767FA" w14:textId="3DEFCC00" w:rsidR="00B650CA" w:rsidRPr="00E75F0C" w:rsidRDefault="00B03657" w:rsidP="00E75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F0C">
        <w:rPr>
          <w:rFonts w:ascii="Times New Roman" w:hAnsi="Times New Roman" w:cs="Times New Roman"/>
          <w:sz w:val="28"/>
          <w:szCs w:val="28"/>
        </w:rPr>
        <w:t>-</w:t>
      </w:r>
      <w:r w:rsidR="00B650CA" w:rsidRPr="00E75F0C">
        <w:rPr>
          <w:rFonts w:ascii="Times New Roman" w:hAnsi="Times New Roman" w:cs="Times New Roman"/>
          <w:sz w:val="28"/>
          <w:szCs w:val="28"/>
        </w:rPr>
        <w:t xml:space="preserve"> выявление, развитие и поддержку талантливых обучающихся, а также лиц, проявивших выдающиеся способности;</w:t>
      </w:r>
    </w:p>
    <w:p w14:paraId="00321E6B" w14:textId="363607AD" w:rsidR="00B650CA" w:rsidRPr="00E75F0C" w:rsidRDefault="00B03657" w:rsidP="00E75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F0C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B650CA" w:rsidRPr="00E75F0C">
        <w:rPr>
          <w:rFonts w:ascii="Times New Roman" w:hAnsi="Times New Roman" w:cs="Times New Roman"/>
          <w:sz w:val="28"/>
          <w:szCs w:val="28"/>
        </w:rPr>
        <w:t xml:space="preserve"> обеспечение духовно-нравственного, гражданско-патриотического, военно</w:t>
      </w:r>
      <w:r w:rsidR="00523299" w:rsidRPr="00E75F0C">
        <w:rPr>
          <w:rFonts w:ascii="Times New Roman" w:hAnsi="Times New Roman" w:cs="Times New Roman"/>
          <w:sz w:val="28"/>
          <w:szCs w:val="28"/>
        </w:rPr>
        <w:t>-</w:t>
      </w:r>
      <w:r w:rsidR="00B650CA" w:rsidRPr="00E75F0C">
        <w:rPr>
          <w:rFonts w:ascii="Times New Roman" w:hAnsi="Times New Roman" w:cs="Times New Roman"/>
          <w:sz w:val="28"/>
          <w:szCs w:val="28"/>
        </w:rPr>
        <w:t xml:space="preserve">патриотического, трудового воспитания обучающихся; </w:t>
      </w:r>
    </w:p>
    <w:p w14:paraId="3F909D6C" w14:textId="62D385AA" w:rsidR="00B650CA" w:rsidRPr="00E75F0C" w:rsidRDefault="00B03657" w:rsidP="00E75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F0C">
        <w:rPr>
          <w:rFonts w:ascii="Times New Roman" w:hAnsi="Times New Roman" w:cs="Times New Roman"/>
          <w:sz w:val="28"/>
          <w:szCs w:val="28"/>
        </w:rPr>
        <w:t>-</w:t>
      </w:r>
      <w:r w:rsidR="00B650CA" w:rsidRPr="00E75F0C">
        <w:rPr>
          <w:rFonts w:ascii="Times New Roman" w:hAnsi="Times New Roman" w:cs="Times New Roman"/>
          <w:sz w:val="28"/>
          <w:szCs w:val="28"/>
        </w:rPr>
        <w:t xml:space="preserve"> создание и обеспечение необходимых условий для личностного развития; </w:t>
      </w:r>
    </w:p>
    <w:p w14:paraId="142F6B86" w14:textId="271EB6CE" w:rsidR="00B650CA" w:rsidRPr="00E75F0C" w:rsidRDefault="00B03657" w:rsidP="00E75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F0C">
        <w:rPr>
          <w:rFonts w:ascii="Times New Roman" w:hAnsi="Times New Roman" w:cs="Times New Roman"/>
          <w:sz w:val="28"/>
          <w:szCs w:val="28"/>
        </w:rPr>
        <w:t>-</w:t>
      </w:r>
      <w:r w:rsidR="00B650CA" w:rsidRPr="00E75F0C">
        <w:rPr>
          <w:rFonts w:ascii="Times New Roman" w:hAnsi="Times New Roman" w:cs="Times New Roman"/>
          <w:sz w:val="28"/>
          <w:szCs w:val="28"/>
        </w:rPr>
        <w:t xml:space="preserve"> удовлетворение иных образовательных потребностей и интересов обучающихся, не противоречащих законодательству Российской Федерации. </w:t>
      </w:r>
    </w:p>
    <w:p w14:paraId="06975C2B" w14:textId="77777777" w:rsidR="00B650CA" w:rsidRPr="00E75F0C" w:rsidRDefault="00B650CA" w:rsidP="00E75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F0C">
        <w:rPr>
          <w:rFonts w:ascii="Times New Roman" w:hAnsi="Times New Roman" w:cs="Times New Roman"/>
          <w:sz w:val="28"/>
          <w:szCs w:val="28"/>
        </w:rPr>
        <w:t>1.4. Адаптированные дополнительные общеобразовательные программы определяют содержание образования и выполняют следующие функции: нормативную, целеполагания, процессуальную, оценочную.</w:t>
      </w:r>
    </w:p>
    <w:p w14:paraId="597CAFC9" w14:textId="0E7DC15A" w:rsidR="00B650CA" w:rsidRPr="00E75F0C" w:rsidRDefault="00B650CA" w:rsidP="00E75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F0C">
        <w:rPr>
          <w:rFonts w:ascii="Times New Roman" w:hAnsi="Times New Roman" w:cs="Times New Roman"/>
          <w:sz w:val="28"/>
          <w:szCs w:val="28"/>
        </w:rPr>
        <w:t>1.5. Термины и определения, использованные в Положении:</w:t>
      </w:r>
    </w:p>
    <w:p w14:paraId="16373DBF" w14:textId="6057BDF2" w:rsidR="00523299" w:rsidRPr="00E75F0C" w:rsidRDefault="00B650CA" w:rsidP="00E75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F0C">
        <w:rPr>
          <w:rFonts w:ascii="Times New Roman" w:hAnsi="Times New Roman" w:cs="Times New Roman"/>
          <w:sz w:val="28"/>
          <w:szCs w:val="28"/>
        </w:rPr>
        <w:t>образовательная деятельность – деятельность по реализации образовательных программ; образовательная программа - комплекс основных характеристик образования (объем, содержание, планируемые результаты),</w:t>
      </w:r>
      <w:r w:rsidR="00523299" w:rsidRPr="00E75F0C">
        <w:rPr>
          <w:rFonts w:ascii="Times New Roman" w:hAnsi="Times New Roman" w:cs="Times New Roman"/>
          <w:sz w:val="28"/>
          <w:szCs w:val="28"/>
        </w:rPr>
        <w:t xml:space="preserve"> </w:t>
      </w:r>
      <w:r w:rsidRPr="00E75F0C">
        <w:rPr>
          <w:rFonts w:ascii="Times New Roman" w:hAnsi="Times New Roman" w:cs="Times New Roman"/>
          <w:sz w:val="28"/>
          <w:szCs w:val="28"/>
        </w:rPr>
        <w:t>организационно-педагогических условий и в случаях, предусмотренных настоящим Федеральным законом, форм аттестации и иных компонентов, а также оценочных и методических материалов;</w:t>
      </w:r>
    </w:p>
    <w:p w14:paraId="1AAF44F8" w14:textId="604881B5" w:rsidR="00B650CA" w:rsidRPr="00E75F0C" w:rsidRDefault="00B650CA" w:rsidP="00E75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F0C">
        <w:rPr>
          <w:rFonts w:ascii="Times New Roman" w:hAnsi="Times New Roman" w:cs="Times New Roman"/>
          <w:sz w:val="28"/>
          <w:szCs w:val="28"/>
        </w:rPr>
        <w:t>дополнительное образование – вид образования, который направлен на всестороннее удовлетворение образовательных потребностей человека в интеллектуальном, духовно-нравственном, физическом и не сопровождается повышением уровня образования;</w:t>
      </w:r>
    </w:p>
    <w:p w14:paraId="4248FE41" w14:textId="3E6C3EAC" w:rsidR="00B650CA" w:rsidRPr="00E75F0C" w:rsidRDefault="00B650CA" w:rsidP="00E75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F0C">
        <w:rPr>
          <w:rFonts w:ascii="Times New Roman" w:hAnsi="Times New Roman" w:cs="Times New Roman"/>
          <w:sz w:val="28"/>
          <w:szCs w:val="28"/>
        </w:rPr>
        <w:t xml:space="preserve">обучающийся с ограниченными возможностями здоровья – физическое лицо, имеющее недостатки в физическом (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; </w:t>
      </w:r>
    </w:p>
    <w:p w14:paraId="3DF12EBB" w14:textId="0D047386" w:rsidR="00B650CA" w:rsidRPr="00E75F0C" w:rsidRDefault="00B650CA" w:rsidP="00E75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F0C">
        <w:rPr>
          <w:rFonts w:ascii="Times New Roman" w:hAnsi="Times New Roman" w:cs="Times New Roman"/>
          <w:sz w:val="28"/>
          <w:szCs w:val="28"/>
        </w:rPr>
        <w:t xml:space="preserve">адаптированная дополнительная общеобразовательная программа – дополнительная общеобразовательная  программа, адаптированная для обучения лиц с ограниченными возможностями здоровья 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; качество образования - комплексная характеристика образовательной деятельности и подготовки обучающегося, выражающая степень достижения планируемых результатов образовательной программы. </w:t>
      </w:r>
    </w:p>
    <w:p w14:paraId="7ED09AD7" w14:textId="77777777" w:rsidR="00DD3D2E" w:rsidRPr="00E75F0C" w:rsidRDefault="00DD3D2E" w:rsidP="00E75F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8D4B07" w14:textId="608CED38" w:rsidR="00B650CA" w:rsidRDefault="00B650CA" w:rsidP="00E75F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5F0C">
        <w:rPr>
          <w:rFonts w:ascii="Times New Roman" w:hAnsi="Times New Roman" w:cs="Times New Roman"/>
          <w:b/>
          <w:bCs/>
          <w:sz w:val="28"/>
          <w:szCs w:val="28"/>
        </w:rPr>
        <w:t>2. Требования к структуре адаптированной дополнительной общеобразовательной программы</w:t>
      </w:r>
    </w:p>
    <w:p w14:paraId="1975662C" w14:textId="77777777" w:rsidR="00E75F0C" w:rsidRPr="00E75F0C" w:rsidRDefault="00E75F0C" w:rsidP="00E75F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69012F" w14:textId="3028C62D" w:rsidR="00B650CA" w:rsidRPr="00E75F0C" w:rsidRDefault="00B650CA" w:rsidP="00E75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F0C">
        <w:rPr>
          <w:rFonts w:ascii="Times New Roman" w:hAnsi="Times New Roman" w:cs="Times New Roman"/>
          <w:sz w:val="28"/>
          <w:szCs w:val="28"/>
        </w:rPr>
        <w:t>2.1. Структура адаптированной дополнительной общеобразовательной программы</w:t>
      </w:r>
      <w:r w:rsidR="005F1B2D" w:rsidRPr="00E75F0C">
        <w:rPr>
          <w:rFonts w:ascii="Times New Roman" w:hAnsi="Times New Roman" w:cs="Times New Roman"/>
          <w:sz w:val="28"/>
          <w:szCs w:val="28"/>
        </w:rPr>
        <w:t xml:space="preserve"> </w:t>
      </w:r>
      <w:r w:rsidRPr="00E75F0C">
        <w:rPr>
          <w:rFonts w:ascii="Times New Roman" w:hAnsi="Times New Roman" w:cs="Times New Roman"/>
          <w:sz w:val="28"/>
          <w:szCs w:val="28"/>
        </w:rPr>
        <w:t>включает</w:t>
      </w:r>
      <w:r w:rsidR="00DD3D2E" w:rsidRPr="00E75F0C">
        <w:rPr>
          <w:rFonts w:ascii="Times New Roman" w:hAnsi="Times New Roman" w:cs="Times New Roman"/>
          <w:sz w:val="28"/>
          <w:szCs w:val="28"/>
        </w:rPr>
        <w:t xml:space="preserve"> </w:t>
      </w:r>
      <w:r w:rsidRPr="00E75F0C">
        <w:rPr>
          <w:rFonts w:ascii="Times New Roman" w:hAnsi="Times New Roman" w:cs="Times New Roman"/>
          <w:sz w:val="28"/>
          <w:szCs w:val="28"/>
        </w:rPr>
        <w:t xml:space="preserve">комплекс основных характеристик программы и комплекс организационно-педагогических условий, включая формы аттестации. </w:t>
      </w:r>
    </w:p>
    <w:p w14:paraId="610AC653" w14:textId="77777777" w:rsidR="00B650CA" w:rsidRPr="00E75F0C" w:rsidRDefault="00B650CA" w:rsidP="00E75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F0C">
        <w:rPr>
          <w:rFonts w:ascii="Times New Roman" w:hAnsi="Times New Roman" w:cs="Times New Roman"/>
          <w:sz w:val="28"/>
          <w:szCs w:val="28"/>
        </w:rPr>
        <w:t xml:space="preserve">2.2. При оформлении адаптированной дополнительной общеобразовательной программы выделяют следующие структурные элементы: </w:t>
      </w:r>
    </w:p>
    <w:p w14:paraId="5F31D796" w14:textId="77777777" w:rsidR="00DD3D2E" w:rsidRPr="00E75F0C" w:rsidRDefault="00B650CA" w:rsidP="00E75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F0C">
        <w:rPr>
          <w:rFonts w:ascii="Times New Roman" w:hAnsi="Times New Roman" w:cs="Times New Roman"/>
          <w:sz w:val="28"/>
          <w:szCs w:val="28"/>
        </w:rPr>
        <w:t>1. Титульный лист.</w:t>
      </w:r>
    </w:p>
    <w:p w14:paraId="16AD5C7D" w14:textId="16287D45" w:rsidR="00B650CA" w:rsidRPr="00E75F0C" w:rsidRDefault="00B650CA" w:rsidP="00E75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F0C">
        <w:rPr>
          <w:rFonts w:ascii="Times New Roman" w:hAnsi="Times New Roman" w:cs="Times New Roman"/>
          <w:sz w:val="28"/>
          <w:szCs w:val="28"/>
        </w:rPr>
        <w:lastRenderedPageBreak/>
        <w:t>2. Пояснительная записка.</w:t>
      </w:r>
    </w:p>
    <w:p w14:paraId="0F1F4654" w14:textId="2A5A897F" w:rsidR="00B650CA" w:rsidRPr="00E75F0C" w:rsidRDefault="00B650CA" w:rsidP="00E75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F0C">
        <w:rPr>
          <w:rFonts w:ascii="Times New Roman" w:hAnsi="Times New Roman" w:cs="Times New Roman"/>
          <w:sz w:val="28"/>
          <w:szCs w:val="28"/>
        </w:rPr>
        <w:t>3. Учебный план.</w:t>
      </w:r>
    </w:p>
    <w:p w14:paraId="673D3CDF" w14:textId="6E59A746" w:rsidR="00B650CA" w:rsidRPr="00E75F0C" w:rsidRDefault="00B650CA" w:rsidP="00E75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F0C">
        <w:rPr>
          <w:rFonts w:ascii="Times New Roman" w:hAnsi="Times New Roman" w:cs="Times New Roman"/>
          <w:sz w:val="28"/>
          <w:szCs w:val="28"/>
        </w:rPr>
        <w:t xml:space="preserve">4. Учебно-тематический план. </w:t>
      </w:r>
    </w:p>
    <w:p w14:paraId="6373F5D8" w14:textId="77777777" w:rsidR="00B650CA" w:rsidRPr="00E75F0C" w:rsidRDefault="00B650CA" w:rsidP="00E75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F0C">
        <w:rPr>
          <w:rFonts w:ascii="Times New Roman" w:hAnsi="Times New Roman" w:cs="Times New Roman"/>
          <w:sz w:val="28"/>
          <w:szCs w:val="28"/>
        </w:rPr>
        <w:t xml:space="preserve">5. Содержание учебно-тематического плана. </w:t>
      </w:r>
    </w:p>
    <w:p w14:paraId="32BEA3F4" w14:textId="77777777" w:rsidR="00B650CA" w:rsidRPr="00E75F0C" w:rsidRDefault="00B650CA" w:rsidP="00E75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F0C">
        <w:rPr>
          <w:rFonts w:ascii="Times New Roman" w:hAnsi="Times New Roman" w:cs="Times New Roman"/>
          <w:sz w:val="28"/>
          <w:szCs w:val="28"/>
        </w:rPr>
        <w:t>6. Календарный учебный график.</w:t>
      </w:r>
    </w:p>
    <w:p w14:paraId="00C8EBEB" w14:textId="007315FB" w:rsidR="00B650CA" w:rsidRPr="00E75F0C" w:rsidRDefault="00B650CA" w:rsidP="00E75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F0C">
        <w:rPr>
          <w:rFonts w:ascii="Times New Roman" w:hAnsi="Times New Roman" w:cs="Times New Roman"/>
          <w:sz w:val="28"/>
          <w:szCs w:val="28"/>
        </w:rPr>
        <w:t>7. Условия реализации программы.</w:t>
      </w:r>
    </w:p>
    <w:p w14:paraId="5E9CB202" w14:textId="5A1EE0E0" w:rsidR="00B650CA" w:rsidRPr="00E75F0C" w:rsidRDefault="00B650CA" w:rsidP="00E75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F0C">
        <w:rPr>
          <w:rFonts w:ascii="Times New Roman" w:hAnsi="Times New Roman" w:cs="Times New Roman"/>
          <w:sz w:val="28"/>
          <w:szCs w:val="28"/>
        </w:rPr>
        <w:t xml:space="preserve">8. Методическое обеспечение программы. </w:t>
      </w:r>
    </w:p>
    <w:p w14:paraId="28DF7DC6" w14:textId="77777777" w:rsidR="00B650CA" w:rsidRPr="00E75F0C" w:rsidRDefault="00B650CA" w:rsidP="00E75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F0C">
        <w:rPr>
          <w:rFonts w:ascii="Times New Roman" w:hAnsi="Times New Roman" w:cs="Times New Roman"/>
          <w:sz w:val="28"/>
          <w:szCs w:val="28"/>
        </w:rPr>
        <w:t>9. Диагностический инструментарий.</w:t>
      </w:r>
    </w:p>
    <w:p w14:paraId="1E572434" w14:textId="50369A9F" w:rsidR="00B650CA" w:rsidRPr="00E75F0C" w:rsidRDefault="00B650CA" w:rsidP="00E75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F0C">
        <w:rPr>
          <w:rFonts w:ascii="Times New Roman" w:hAnsi="Times New Roman" w:cs="Times New Roman"/>
          <w:sz w:val="28"/>
          <w:szCs w:val="28"/>
        </w:rPr>
        <w:t xml:space="preserve">10.Список информационных ресурсов. </w:t>
      </w:r>
    </w:p>
    <w:p w14:paraId="41347A40" w14:textId="77777777" w:rsidR="00B650CA" w:rsidRPr="00E75F0C" w:rsidRDefault="00B650CA" w:rsidP="00E75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F0C">
        <w:rPr>
          <w:rFonts w:ascii="Times New Roman" w:hAnsi="Times New Roman" w:cs="Times New Roman"/>
          <w:sz w:val="28"/>
          <w:szCs w:val="28"/>
        </w:rPr>
        <w:t xml:space="preserve">2.1.1. Титульный лист включает </w:t>
      </w:r>
    </w:p>
    <w:p w14:paraId="3AA83908" w14:textId="77777777" w:rsidR="00B650CA" w:rsidRPr="00E75F0C" w:rsidRDefault="00B650CA" w:rsidP="00E75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F0C">
        <w:rPr>
          <w:rFonts w:ascii="Times New Roman" w:hAnsi="Times New Roman" w:cs="Times New Roman"/>
          <w:sz w:val="28"/>
          <w:szCs w:val="28"/>
        </w:rPr>
        <w:t>наименование образовательной организации;</w:t>
      </w:r>
    </w:p>
    <w:p w14:paraId="4BB15402" w14:textId="59D6ACA3" w:rsidR="00B650CA" w:rsidRPr="00E75F0C" w:rsidRDefault="00B650CA" w:rsidP="00E75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F0C">
        <w:rPr>
          <w:rFonts w:ascii="Times New Roman" w:hAnsi="Times New Roman" w:cs="Times New Roman"/>
          <w:sz w:val="28"/>
          <w:szCs w:val="28"/>
        </w:rPr>
        <w:t xml:space="preserve">гриф утверждения программы (с указанием ФИО руководителя, даты и номера приказа); название дополнительной общеобразовательной программы; </w:t>
      </w:r>
    </w:p>
    <w:p w14:paraId="6764D300" w14:textId="77777777" w:rsidR="00B650CA" w:rsidRPr="00E75F0C" w:rsidRDefault="00B650CA" w:rsidP="00E75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F0C">
        <w:rPr>
          <w:rFonts w:ascii="Times New Roman" w:hAnsi="Times New Roman" w:cs="Times New Roman"/>
          <w:sz w:val="28"/>
          <w:szCs w:val="28"/>
        </w:rPr>
        <w:t xml:space="preserve">возраст детей, на которых рассчитана дополнительная общеобразовательная программа; </w:t>
      </w:r>
    </w:p>
    <w:p w14:paraId="66EF50DF" w14:textId="77777777" w:rsidR="00B650CA" w:rsidRPr="00E75F0C" w:rsidRDefault="00B650CA" w:rsidP="00E75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F0C">
        <w:rPr>
          <w:rFonts w:ascii="Times New Roman" w:hAnsi="Times New Roman" w:cs="Times New Roman"/>
          <w:sz w:val="28"/>
          <w:szCs w:val="28"/>
        </w:rPr>
        <w:t xml:space="preserve">срок реализации программы; </w:t>
      </w:r>
    </w:p>
    <w:p w14:paraId="0D319105" w14:textId="77777777" w:rsidR="00B650CA" w:rsidRPr="00E75F0C" w:rsidRDefault="00B650CA" w:rsidP="00E75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F0C">
        <w:rPr>
          <w:rFonts w:ascii="Times New Roman" w:hAnsi="Times New Roman" w:cs="Times New Roman"/>
          <w:sz w:val="28"/>
          <w:szCs w:val="28"/>
        </w:rPr>
        <w:t>адресат программы; срок её реализации; Ф.И.О.,</w:t>
      </w:r>
    </w:p>
    <w:p w14:paraId="5A194E35" w14:textId="2FEC858A" w:rsidR="00B650CA" w:rsidRPr="00E75F0C" w:rsidRDefault="00B650CA" w:rsidP="00E75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F0C">
        <w:rPr>
          <w:rFonts w:ascii="Times New Roman" w:hAnsi="Times New Roman" w:cs="Times New Roman"/>
          <w:sz w:val="28"/>
          <w:szCs w:val="28"/>
        </w:rPr>
        <w:t xml:space="preserve">должность автора -составителя программы; </w:t>
      </w:r>
    </w:p>
    <w:p w14:paraId="03F1A747" w14:textId="65D29133" w:rsidR="00B650CA" w:rsidRPr="00E75F0C" w:rsidRDefault="00B650CA" w:rsidP="00E75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F0C">
        <w:rPr>
          <w:rFonts w:ascii="Times New Roman" w:hAnsi="Times New Roman" w:cs="Times New Roman"/>
          <w:sz w:val="28"/>
          <w:szCs w:val="28"/>
        </w:rPr>
        <w:t xml:space="preserve">город и год разработки. </w:t>
      </w:r>
    </w:p>
    <w:p w14:paraId="27A456D7" w14:textId="77777777" w:rsidR="00B650CA" w:rsidRPr="00E75F0C" w:rsidRDefault="00B650CA" w:rsidP="00E75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F0C">
        <w:rPr>
          <w:rFonts w:ascii="Times New Roman" w:hAnsi="Times New Roman" w:cs="Times New Roman"/>
          <w:sz w:val="28"/>
          <w:szCs w:val="28"/>
        </w:rPr>
        <w:t xml:space="preserve">2.1.2. Пояснительная записка (общая характеристика программы): </w:t>
      </w:r>
    </w:p>
    <w:p w14:paraId="443ABB06" w14:textId="77777777" w:rsidR="00B650CA" w:rsidRPr="00E75F0C" w:rsidRDefault="00B650CA" w:rsidP="00E75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F0C">
        <w:rPr>
          <w:rFonts w:ascii="Times New Roman" w:hAnsi="Times New Roman" w:cs="Times New Roman"/>
          <w:sz w:val="28"/>
          <w:szCs w:val="28"/>
        </w:rPr>
        <w:t xml:space="preserve">- направленность </w:t>
      </w:r>
    </w:p>
    <w:p w14:paraId="6C0BAC3F" w14:textId="77777777" w:rsidR="00B650CA" w:rsidRPr="00E75F0C" w:rsidRDefault="00B650CA" w:rsidP="00E75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F0C">
        <w:rPr>
          <w:rFonts w:ascii="Times New Roman" w:hAnsi="Times New Roman" w:cs="Times New Roman"/>
          <w:sz w:val="28"/>
          <w:szCs w:val="28"/>
        </w:rPr>
        <w:t xml:space="preserve">- актуальность программы; </w:t>
      </w:r>
    </w:p>
    <w:p w14:paraId="0AE1C29C" w14:textId="77777777" w:rsidR="00B650CA" w:rsidRPr="00E75F0C" w:rsidRDefault="00B650CA" w:rsidP="00E75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F0C">
        <w:rPr>
          <w:rFonts w:ascii="Times New Roman" w:hAnsi="Times New Roman" w:cs="Times New Roman"/>
          <w:sz w:val="28"/>
          <w:szCs w:val="28"/>
        </w:rPr>
        <w:t xml:space="preserve">- отличительные особенности программы; </w:t>
      </w:r>
    </w:p>
    <w:p w14:paraId="497B6423" w14:textId="77777777" w:rsidR="00B650CA" w:rsidRPr="00E75F0C" w:rsidRDefault="00B650CA" w:rsidP="00E75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F0C">
        <w:rPr>
          <w:rFonts w:ascii="Times New Roman" w:hAnsi="Times New Roman" w:cs="Times New Roman"/>
          <w:sz w:val="28"/>
          <w:szCs w:val="28"/>
        </w:rPr>
        <w:t>- адресат программы;</w:t>
      </w:r>
    </w:p>
    <w:p w14:paraId="087E63CD" w14:textId="23D12F08" w:rsidR="00B650CA" w:rsidRPr="00E75F0C" w:rsidRDefault="00B650CA" w:rsidP="00E75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F0C">
        <w:rPr>
          <w:rFonts w:ascii="Times New Roman" w:hAnsi="Times New Roman" w:cs="Times New Roman"/>
          <w:sz w:val="28"/>
          <w:szCs w:val="28"/>
        </w:rPr>
        <w:t xml:space="preserve">- объем программы; </w:t>
      </w:r>
    </w:p>
    <w:p w14:paraId="45F795BF" w14:textId="77777777" w:rsidR="00B650CA" w:rsidRPr="00E75F0C" w:rsidRDefault="00B650CA" w:rsidP="00E75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F0C">
        <w:rPr>
          <w:rFonts w:ascii="Times New Roman" w:hAnsi="Times New Roman" w:cs="Times New Roman"/>
          <w:sz w:val="28"/>
          <w:szCs w:val="28"/>
        </w:rPr>
        <w:t xml:space="preserve">- формы обучения; </w:t>
      </w:r>
    </w:p>
    <w:p w14:paraId="05E5E4B6" w14:textId="77777777" w:rsidR="00B650CA" w:rsidRPr="00E75F0C" w:rsidRDefault="00B650CA" w:rsidP="00E75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F0C">
        <w:rPr>
          <w:rFonts w:ascii="Times New Roman" w:hAnsi="Times New Roman" w:cs="Times New Roman"/>
          <w:sz w:val="28"/>
          <w:szCs w:val="28"/>
        </w:rPr>
        <w:t>- методы обучения;</w:t>
      </w:r>
    </w:p>
    <w:p w14:paraId="5C8A67E0" w14:textId="2B060260" w:rsidR="00B650CA" w:rsidRPr="00E75F0C" w:rsidRDefault="00B650CA" w:rsidP="00E75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F0C">
        <w:rPr>
          <w:rFonts w:ascii="Times New Roman" w:hAnsi="Times New Roman" w:cs="Times New Roman"/>
          <w:sz w:val="28"/>
          <w:szCs w:val="28"/>
        </w:rPr>
        <w:t xml:space="preserve">- тип занятия; </w:t>
      </w:r>
    </w:p>
    <w:p w14:paraId="0FF9BD1A" w14:textId="77777777" w:rsidR="00B650CA" w:rsidRPr="00E75F0C" w:rsidRDefault="00B650CA" w:rsidP="00E75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F0C">
        <w:rPr>
          <w:rFonts w:ascii="Times New Roman" w:hAnsi="Times New Roman" w:cs="Times New Roman"/>
          <w:sz w:val="28"/>
          <w:szCs w:val="28"/>
        </w:rPr>
        <w:t>- формы проведения занятий;</w:t>
      </w:r>
    </w:p>
    <w:p w14:paraId="56C47CA1" w14:textId="2095E6C2" w:rsidR="00B650CA" w:rsidRPr="00E75F0C" w:rsidRDefault="00B650CA" w:rsidP="00E75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F0C">
        <w:rPr>
          <w:rFonts w:ascii="Times New Roman" w:hAnsi="Times New Roman" w:cs="Times New Roman"/>
          <w:sz w:val="28"/>
          <w:szCs w:val="28"/>
        </w:rPr>
        <w:t>- срок освоения программы;</w:t>
      </w:r>
    </w:p>
    <w:p w14:paraId="27C91DF3" w14:textId="31C257B3" w:rsidR="00B650CA" w:rsidRPr="00E75F0C" w:rsidRDefault="00B650CA" w:rsidP="00E75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F0C">
        <w:rPr>
          <w:rFonts w:ascii="Times New Roman" w:hAnsi="Times New Roman" w:cs="Times New Roman"/>
          <w:sz w:val="28"/>
          <w:szCs w:val="28"/>
        </w:rPr>
        <w:t xml:space="preserve">- режим занятий; </w:t>
      </w:r>
    </w:p>
    <w:p w14:paraId="231E2F14" w14:textId="77777777" w:rsidR="00B650CA" w:rsidRPr="00E75F0C" w:rsidRDefault="00B650CA" w:rsidP="00E75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F0C">
        <w:rPr>
          <w:rFonts w:ascii="Times New Roman" w:hAnsi="Times New Roman" w:cs="Times New Roman"/>
          <w:sz w:val="28"/>
          <w:szCs w:val="28"/>
        </w:rPr>
        <w:t xml:space="preserve">- цель и задачи; </w:t>
      </w:r>
    </w:p>
    <w:p w14:paraId="317DD263" w14:textId="77777777" w:rsidR="00B650CA" w:rsidRPr="00E75F0C" w:rsidRDefault="00B650CA" w:rsidP="00E75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F0C">
        <w:rPr>
          <w:rFonts w:ascii="Times New Roman" w:hAnsi="Times New Roman" w:cs="Times New Roman"/>
          <w:sz w:val="28"/>
          <w:szCs w:val="28"/>
        </w:rPr>
        <w:t>-планируемые результаты;</w:t>
      </w:r>
    </w:p>
    <w:p w14:paraId="79BE16E8" w14:textId="07AB42DA" w:rsidR="00B650CA" w:rsidRPr="00E75F0C" w:rsidRDefault="00B650CA" w:rsidP="00E75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F0C">
        <w:rPr>
          <w:rFonts w:ascii="Times New Roman" w:hAnsi="Times New Roman" w:cs="Times New Roman"/>
          <w:sz w:val="28"/>
          <w:szCs w:val="28"/>
        </w:rPr>
        <w:t xml:space="preserve">- формы аттестации; </w:t>
      </w:r>
    </w:p>
    <w:p w14:paraId="017A9A26" w14:textId="67932981" w:rsidR="00B650CA" w:rsidRPr="00E75F0C" w:rsidRDefault="00B650CA" w:rsidP="00E75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F0C">
        <w:rPr>
          <w:rFonts w:ascii="Times New Roman" w:hAnsi="Times New Roman" w:cs="Times New Roman"/>
          <w:sz w:val="28"/>
          <w:szCs w:val="28"/>
        </w:rPr>
        <w:t>- методы отслеживания результативности.</w:t>
      </w:r>
    </w:p>
    <w:p w14:paraId="2E1052C5" w14:textId="0572EC8D" w:rsidR="00DD3D2E" w:rsidRPr="00E75F0C" w:rsidRDefault="00B650CA" w:rsidP="00E75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F0C">
        <w:rPr>
          <w:rFonts w:ascii="Times New Roman" w:hAnsi="Times New Roman" w:cs="Times New Roman"/>
          <w:sz w:val="28"/>
          <w:szCs w:val="28"/>
        </w:rPr>
        <w:t xml:space="preserve">2.1.3. Учебный план программы включает общий перечень разделов или тем; количество часов по каждому году обучения. Учебно-тематический план программы по каждому году обучения включает перечень разделов, тем; количество часов по каждой теме с разбивкой на теоретические и практические виды занятий, формы аттестации или контроля. </w:t>
      </w:r>
    </w:p>
    <w:p w14:paraId="27EFB839" w14:textId="68FF2A88" w:rsidR="00DD3D2E" w:rsidRPr="00E75F0C" w:rsidRDefault="00B650CA" w:rsidP="00E75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F0C">
        <w:rPr>
          <w:rFonts w:ascii="Times New Roman" w:hAnsi="Times New Roman" w:cs="Times New Roman"/>
          <w:sz w:val="28"/>
          <w:szCs w:val="28"/>
        </w:rPr>
        <w:t xml:space="preserve">2.1.5. Содержание программы раскрывается через краткое описание тем (теоретических и практических видов занятий). </w:t>
      </w:r>
      <w:r w:rsidR="00DD3D2E" w:rsidRPr="00E75F0C">
        <w:rPr>
          <w:rFonts w:ascii="Times New Roman" w:hAnsi="Times New Roman" w:cs="Times New Roman"/>
          <w:sz w:val="28"/>
          <w:szCs w:val="28"/>
        </w:rPr>
        <w:t>Содержание адаптированных дополнительных общеобразовательных программ должно соответствовать:</w:t>
      </w:r>
      <w:r w:rsidR="00B03657" w:rsidRPr="00E75F0C">
        <w:rPr>
          <w:rFonts w:ascii="Times New Roman" w:hAnsi="Times New Roman" w:cs="Times New Roman"/>
          <w:sz w:val="28"/>
          <w:szCs w:val="28"/>
        </w:rPr>
        <w:t xml:space="preserve"> </w:t>
      </w:r>
      <w:r w:rsidR="00DD3D2E" w:rsidRPr="00E75F0C">
        <w:rPr>
          <w:rFonts w:ascii="Times New Roman" w:hAnsi="Times New Roman" w:cs="Times New Roman"/>
          <w:sz w:val="28"/>
          <w:szCs w:val="28"/>
        </w:rPr>
        <w:t>достижениям мировой культуры, российским традициям;</w:t>
      </w:r>
      <w:r w:rsidR="00635951" w:rsidRPr="00E75F0C">
        <w:rPr>
          <w:rFonts w:ascii="Times New Roman" w:hAnsi="Times New Roman" w:cs="Times New Roman"/>
          <w:sz w:val="28"/>
          <w:szCs w:val="28"/>
        </w:rPr>
        <w:t xml:space="preserve"> </w:t>
      </w:r>
      <w:r w:rsidR="00DD3D2E" w:rsidRPr="00E75F0C">
        <w:rPr>
          <w:rFonts w:ascii="Times New Roman" w:hAnsi="Times New Roman" w:cs="Times New Roman"/>
          <w:sz w:val="28"/>
          <w:szCs w:val="28"/>
        </w:rPr>
        <w:lastRenderedPageBreak/>
        <w:t>культурно-национальным особенностям региона; определенному уровню дополнительного образования (стартовому</w:t>
      </w:r>
      <w:r w:rsidR="00B03657" w:rsidRPr="00E75F0C">
        <w:rPr>
          <w:rFonts w:ascii="Times New Roman" w:hAnsi="Times New Roman" w:cs="Times New Roman"/>
          <w:sz w:val="28"/>
          <w:szCs w:val="28"/>
        </w:rPr>
        <w:t xml:space="preserve">, </w:t>
      </w:r>
      <w:r w:rsidR="00DD3D2E" w:rsidRPr="00E75F0C">
        <w:rPr>
          <w:rFonts w:ascii="Times New Roman" w:hAnsi="Times New Roman" w:cs="Times New Roman"/>
          <w:sz w:val="28"/>
          <w:szCs w:val="28"/>
        </w:rPr>
        <w:t>базовому; продвинутому),</w:t>
      </w:r>
      <w:r w:rsidR="00B03657" w:rsidRPr="00E75F0C">
        <w:rPr>
          <w:rFonts w:ascii="Times New Roman" w:hAnsi="Times New Roman" w:cs="Times New Roman"/>
          <w:sz w:val="28"/>
          <w:szCs w:val="28"/>
        </w:rPr>
        <w:t xml:space="preserve"> </w:t>
      </w:r>
      <w:r w:rsidR="00DD3D2E" w:rsidRPr="00E75F0C">
        <w:rPr>
          <w:rFonts w:ascii="Times New Roman" w:hAnsi="Times New Roman" w:cs="Times New Roman"/>
          <w:sz w:val="28"/>
          <w:szCs w:val="28"/>
        </w:rPr>
        <w:t>направленностям дополнительных общеобразовательных программ);</w:t>
      </w:r>
      <w:r w:rsidR="00B03657" w:rsidRPr="00E75F0C">
        <w:rPr>
          <w:rFonts w:ascii="Times New Roman" w:hAnsi="Times New Roman" w:cs="Times New Roman"/>
          <w:sz w:val="28"/>
          <w:szCs w:val="28"/>
        </w:rPr>
        <w:t xml:space="preserve"> </w:t>
      </w:r>
      <w:r w:rsidR="00DD3D2E" w:rsidRPr="00E75F0C">
        <w:rPr>
          <w:rFonts w:ascii="Times New Roman" w:hAnsi="Times New Roman" w:cs="Times New Roman"/>
          <w:sz w:val="28"/>
          <w:szCs w:val="28"/>
        </w:rPr>
        <w:t>возможностям и потребностям детей с ОВЗ (сложность и объем учебного материала, последовательность изучения, системность, индивидуальный темп и т.д.).</w:t>
      </w:r>
    </w:p>
    <w:p w14:paraId="3B72C82E" w14:textId="77777777" w:rsidR="00DD3D2E" w:rsidRPr="00E75F0C" w:rsidRDefault="00B650CA" w:rsidP="00E75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F0C">
        <w:rPr>
          <w:rFonts w:ascii="Times New Roman" w:hAnsi="Times New Roman" w:cs="Times New Roman"/>
          <w:sz w:val="28"/>
          <w:szCs w:val="28"/>
        </w:rPr>
        <w:t xml:space="preserve">2.1.6. Календарный учебный график по каждому году обучения включает календарный период проведения занятия, формы занятий, количество часов по каждой теме, наименование раздела, темы занятия, формы контроля. </w:t>
      </w:r>
    </w:p>
    <w:p w14:paraId="0E4FFF89" w14:textId="77777777" w:rsidR="00B03657" w:rsidRPr="00E75F0C" w:rsidRDefault="00B650CA" w:rsidP="00E75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F0C">
        <w:rPr>
          <w:rFonts w:ascii="Times New Roman" w:hAnsi="Times New Roman" w:cs="Times New Roman"/>
          <w:sz w:val="28"/>
          <w:szCs w:val="28"/>
        </w:rPr>
        <w:t xml:space="preserve">2.1.7. Диагностический инструментарий включает систему контроля и оценки достижения планируемых результатов освоения дополнительной общеобразовательной общеразвивающей программы (методы, показатели и критерии, форму фиксации результатов диагностики, анкеты по выявлению интересов, самооценке или определению уровня освоения отдельной темы и т.д.). </w:t>
      </w:r>
    </w:p>
    <w:p w14:paraId="0234E1CE" w14:textId="200F8437" w:rsidR="00DD3D2E" w:rsidRPr="00E75F0C" w:rsidRDefault="00B650CA" w:rsidP="00E75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F0C">
        <w:rPr>
          <w:rFonts w:ascii="Times New Roman" w:hAnsi="Times New Roman" w:cs="Times New Roman"/>
          <w:sz w:val="28"/>
          <w:szCs w:val="28"/>
        </w:rPr>
        <w:t xml:space="preserve">2.1.8. Методическое обеспечение программы включает обеспечение программы методическими видами продукции (разработки игр, бесед, походов, экскурсий, конкурсов, конференций и т.д.); рекомендации по проведению лабораторных и практических работ, по постановке экспериментов или опытов и т.д.; дидактический и лекционный материал, методики по исследовательской работе, тематику опытнической или исследовательской работы и т.д. </w:t>
      </w:r>
    </w:p>
    <w:p w14:paraId="12FAF63C" w14:textId="77777777" w:rsidR="00DD3D2E" w:rsidRPr="00E75F0C" w:rsidRDefault="00B650CA" w:rsidP="00E75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F0C">
        <w:rPr>
          <w:rFonts w:ascii="Times New Roman" w:hAnsi="Times New Roman" w:cs="Times New Roman"/>
          <w:sz w:val="28"/>
          <w:szCs w:val="28"/>
        </w:rPr>
        <w:t>2.1.9. Условия реализации программы (описание необходимых материально</w:t>
      </w:r>
      <w:r w:rsidR="00DD3D2E" w:rsidRPr="00E75F0C">
        <w:rPr>
          <w:rFonts w:ascii="Times New Roman" w:hAnsi="Times New Roman" w:cs="Times New Roman"/>
          <w:sz w:val="28"/>
          <w:szCs w:val="28"/>
        </w:rPr>
        <w:t>-</w:t>
      </w:r>
      <w:r w:rsidRPr="00E75F0C">
        <w:rPr>
          <w:rFonts w:ascii="Times New Roman" w:hAnsi="Times New Roman" w:cs="Times New Roman"/>
          <w:sz w:val="28"/>
          <w:szCs w:val="28"/>
        </w:rPr>
        <w:t>технических условий, определение возможных вариативных форм реализации программы: дистанционное обучение, очно-заочное обучение, индивидуальные образовательные маршруты и т.д.).</w:t>
      </w:r>
    </w:p>
    <w:p w14:paraId="202C2573" w14:textId="77777777" w:rsidR="00B03657" w:rsidRPr="00E75F0C" w:rsidRDefault="00B650CA" w:rsidP="00E75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F0C">
        <w:rPr>
          <w:rFonts w:ascii="Times New Roman" w:hAnsi="Times New Roman" w:cs="Times New Roman"/>
          <w:sz w:val="28"/>
          <w:szCs w:val="28"/>
        </w:rPr>
        <w:t xml:space="preserve">2.1.10. Список информационных ресурсов (список литературы, список электронных образовательных ресурсов, используемых педагогом и рекомендованных для детей и родителей). </w:t>
      </w:r>
    </w:p>
    <w:p w14:paraId="153FAAAF" w14:textId="71FA08AF" w:rsidR="00DD3D2E" w:rsidRPr="00E75F0C" w:rsidRDefault="00B650CA" w:rsidP="00E75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F0C">
        <w:rPr>
          <w:rFonts w:ascii="Times New Roman" w:hAnsi="Times New Roman" w:cs="Times New Roman"/>
          <w:sz w:val="28"/>
          <w:szCs w:val="28"/>
        </w:rPr>
        <w:t>2.</w:t>
      </w:r>
      <w:r w:rsidR="00DD3D2E" w:rsidRPr="00E75F0C">
        <w:rPr>
          <w:rFonts w:ascii="Times New Roman" w:hAnsi="Times New Roman" w:cs="Times New Roman"/>
          <w:sz w:val="28"/>
          <w:szCs w:val="28"/>
        </w:rPr>
        <w:t>3</w:t>
      </w:r>
      <w:r w:rsidRPr="00E75F0C">
        <w:rPr>
          <w:rFonts w:ascii="Times New Roman" w:hAnsi="Times New Roman" w:cs="Times New Roman"/>
          <w:sz w:val="28"/>
          <w:szCs w:val="28"/>
        </w:rPr>
        <w:t>.</w:t>
      </w:r>
      <w:r w:rsidR="00DD3D2E" w:rsidRPr="00E75F0C">
        <w:rPr>
          <w:rFonts w:ascii="Times New Roman" w:hAnsi="Times New Roman" w:cs="Times New Roman"/>
          <w:sz w:val="28"/>
          <w:szCs w:val="28"/>
        </w:rPr>
        <w:t xml:space="preserve"> </w:t>
      </w:r>
      <w:r w:rsidRPr="00E75F0C">
        <w:rPr>
          <w:rFonts w:ascii="Times New Roman" w:hAnsi="Times New Roman" w:cs="Times New Roman"/>
          <w:sz w:val="28"/>
          <w:szCs w:val="28"/>
        </w:rPr>
        <w:t xml:space="preserve">Задачи дополнительных общеобразовательных программ подразделяются на обучающие, развивающие и воспитательные. </w:t>
      </w:r>
    </w:p>
    <w:p w14:paraId="7DAFFC3C" w14:textId="77777777" w:rsidR="00DD3D2E" w:rsidRPr="00E75F0C" w:rsidRDefault="00B650CA" w:rsidP="00E75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F0C">
        <w:rPr>
          <w:rFonts w:ascii="Times New Roman" w:hAnsi="Times New Roman" w:cs="Times New Roman"/>
          <w:sz w:val="28"/>
          <w:szCs w:val="28"/>
        </w:rPr>
        <w:t>2.</w:t>
      </w:r>
      <w:r w:rsidR="00DD3D2E" w:rsidRPr="00E75F0C">
        <w:rPr>
          <w:rFonts w:ascii="Times New Roman" w:hAnsi="Times New Roman" w:cs="Times New Roman"/>
          <w:sz w:val="28"/>
          <w:szCs w:val="28"/>
        </w:rPr>
        <w:t>3</w:t>
      </w:r>
      <w:r w:rsidRPr="00E75F0C">
        <w:rPr>
          <w:rFonts w:ascii="Times New Roman" w:hAnsi="Times New Roman" w:cs="Times New Roman"/>
          <w:sz w:val="28"/>
          <w:szCs w:val="28"/>
        </w:rPr>
        <w:t xml:space="preserve">.1. Обучающие задачи направлены на овладение знаниями, умениями, навыками и компетенциями, приобретение опыта деятельности, развитие способности, приобретение опыта применения знаний в повседневной жизни и формирование у обучающихся мотивации получения образования в течение всей жизни. </w:t>
      </w:r>
    </w:p>
    <w:p w14:paraId="48D248DB" w14:textId="781A018E" w:rsidR="00DD3D2E" w:rsidRPr="00E75F0C" w:rsidRDefault="00B650CA" w:rsidP="00E75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F0C">
        <w:rPr>
          <w:rFonts w:ascii="Times New Roman" w:hAnsi="Times New Roman" w:cs="Times New Roman"/>
          <w:sz w:val="28"/>
          <w:szCs w:val="28"/>
        </w:rPr>
        <w:t>2.</w:t>
      </w:r>
      <w:r w:rsidR="00DD3D2E" w:rsidRPr="00E75F0C">
        <w:rPr>
          <w:rFonts w:ascii="Times New Roman" w:hAnsi="Times New Roman" w:cs="Times New Roman"/>
          <w:sz w:val="28"/>
          <w:szCs w:val="28"/>
        </w:rPr>
        <w:t>3</w:t>
      </w:r>
      <w:r w:rsidRPr="00E75F0C">
        <w:rPr>
          <w:rFonts w:ascii="Times New Roman" w:hAnsi="Times New Roman" w:cs="Times New Roman"/>
          <w:sz w:val="28"/>
          <w:szCs w:val="28"/>
        </w:rPr>
        <w:t>.2. Развивающие и</w:t>
      </w:r>
      <w:r w:rsidR="003E4125" w:rsidRPr="00E75F0C">
        <w:rPr>
          <w:rFonts w:ascii="Times New Roman" w:hAnsi="Times New Roman" w:cs="Times New Roman"/>
          <w:sz w:val="28"/>
          <w:szCs w:val="28"/>
        </w:rPr>
        <w:t xml:space="preserve"> </w:t>
      </w:r>
      <w:r w:rsidRPr="00E75F0C">
        <w:rPr>
          <w:rFonts w:ascii="Times New Roman" w:hAnsi="Times New Roman" w:cs="Times New Roman"/>
          <w:sz w:val="28"/>
          <w:szCs w:val="28"/>
        </w:rPr>
        <w:t>задачи направлены на развитие личности, создание условий для самоопределения и социализации обучающихся</w:t>
      </w:r>
      <w:r w:rsidR="003E4125" w:rsidRPr="00E75F0C">
        <w:rPr>
          <w:rFonts w:ascii="Times New Roman" w:hAnsi="Times New Roman" w:cs="Times New Roman"/>
          <w:sz w:val="28"/>
          <w:szCs w:val="28"/>
        </w:rPr>
        <w:t>.</w:t>
      </w:r>
      <w:r w:rsidRPr="00E75F0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57CF64" w14:textId="71BC519E" w:rsidR="00DD3D2E" w:rsidRPr="00E75F0C" w:rsidRDefault="00DD3D2E" w:rsidP="00E75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F0C">
        <w:rPr>
          <w:rFonts w:ascii="Times New Roman" w:hAnsi="Times New Roman" w:cs="Times New Roman"/>
          <w:sz w:val="28"/>
          <w:szCs w:val="28"/>
        </w:rPr>
        <w:t>2.33. Воспитательные задачи направлены на формирование социокул</w:t>
      </w:r>
      <w:r w:rsidR="003E4125" w:rsidRPr="00E75F0C">
        <w:rPr>
          <w:rFonts w:ascii="Times New Roman" w:hAnsi="Times New Roman" w:cs="Times New Roman"/>
          <w:sz w:val="28"/>
          <w:szCs w:val="28"/>
        </w:rPr>
        <w:t>ь</w:t>
      </w:r>
      <w:r w:rsidRPr="00E75F0C">
        <w:rPr>
          <w:rFonts w:ascii="Times New Roman" w:hAnsi="Times New Roman" w:cs="Times New Roman"/>
          <w:sz w:val="28"/>
          <w:szCs w:val="28"/>
        </w:rPr>
        <w:t xml:space="preserve">турных, духовно-нравственных ценностей и принятых в обществе правил и норм поведения в интересах человека, семьи, общества и государства. </w:t>
      </w:r>
    </w:p>
    <w:p w14:paraId="64F071E4" w14:textId="6BBC0FC2" w:rsidR="00DD3D2E" w:rsidRPr="00E75F0C" w:rsidRDefault="00DD3D2E" w:rsidP="00E75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04F340" w14:textId="0713401E" w:rsidR="00635951" w:rsidRPr="00E75F0C" w:rsidRDefault="005F1B2D" w:rsidP="00E75F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5F0C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635951" w:rsidRPr="00E75F0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35951" w:rsidRPr="00E75F0C">
        <w:rPr>
          <w:rFonts w:ascii="Times New Roman" w:hAnsi="Times New Roman" w:cs="Times New Roman"/>
          <w:b/>
          <w:bCs/>
          <w:sz w:val="28"/>
          <w:szCs w:val="28"/>
        </w:rPr>
        <w:t>Организационная работа по разработке и утверждению адаптированных дополнительных общеобразовательных программ</w:t>
      </w:r>
      <w:r w:rsidRPr="00E75F0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1FB2C43" w14:textId="77777777" w:rsidR="00E75F0C" w:rsidRDefault="00E75F0C" w:rsidP="00E75F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6A9F8A" w14:textId="46AE7765" w:rsidR="00635951" w:rsidRPr="00E75F0C" w:rsidRDefault="00635951" w:rsidP="00E75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F0C">
        <w:rPr>
          <w:rFonts w:ascii="Times New Roman" w:hAnsi="Times New Roman" w:cs="Times New Roman"/>
          <w:sz w:val="28"/>
          <w:szCs w:val="28"/>
        </w:rPr>
        <w:t>3.1.</w:t>
      </w:r>
      <w:r w:rsidR="005F1B2D" w:rsidRPr="00E75F0C">
        <w:rPr>
          <w:rFonts w:ascii="Times New Roman" w:hAnsi="Times New Roman" w:cs="Times New Roman"/>
          <w:sz w:val="28"/>
          <w:szCs w:val="28"/>
        </w:rPr>
        <w:t xml:space="preserve"> </w:t>
      </w:r>
      <w:r w:rsidRPr="00E75F0C">
        <w:rPr>
          <w:rFonts w:ascii="Times New Roman" w:hAnsi="Times New Roman" w:cs="Times New Roman"/>
          <w:sz w:val="28"/>
          <w:szCs w:val="28"/>
        </w:rPr>
        <w:t xml:space="preserve">Разработка и адаптация дополнительных общеобразовательных программ осуществляется по инициативе администрации </w:t>
      </w:r>
      <w:r w:rsidR="005F1B2D" w:rsidRPr="00E75F0C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E75F0C">
        <w:rPr>
          <w:rFonts w:ascii="Times New Roman" w:hAnsi="Times New Roman" w:cs="Times New Roman"/>
          <w:sz w:val="28"/>
          <w:szCs w:val="28"/>
        </w:rPr>
        <w:t xml:space="preserve">, педагога дополнительного образования или на основании социального заказа. </w:t>
      </w:r>
    </w:p>
    <w:p w14:paraId="7D92BA80" w14:textId="77777777" w:rsidR="00635951" w:rsidRPr="00E75F0C" w:rsidRDefault="00635951" w:rsidP="00E75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F0C">
        <w:rPr>
          <w:rFonts w:ascii="Times New Roman" w:hAnsi="Times New Roman" w:cs="Times New Roman"/>
          <w:sz w:val="28"/>
          <w:szCs w:val="28"/>
        </w:rPr>
        <w:t xml:space="preserve">3.2. Адаптация дополнительной общеобразовательной программы включает: </w:t>
      </w:r>
    </w:p>
    <w:p w14:paraId="6BBD0762" w14:textId="5C4E1D4B" w:rsidR="00635951" w:rsidRPr="00E75F0C" w:rsidRDefault="00635951" w:rsidP="00E75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F0C">
        <w:rPr>
          <w:rFonts w:ascii="Times New Roman" w:hAnsi="Times New Roman" w:cs="Times New Roman"/>
          <w:sz w:val="28"/>
          <w:szCs w:val="28"/>
        </w:rPr>
        <w:t>3.2.1. Своевременное выявление трудностей у детей с ОВЗ.</w:t>
      </w:r>
    </w:p>
    <w:p w14:paraId="6BFE0E3F" w14:textId="6794011D" w:rsidR="00635951" w:rsidRPr="00E75F0C" w:rsidRDefault="00635951" w:rsidP="00E75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F0C">
        <w:rPr>
          <w:rFonts w:ascii="Times New Roman" w:hAnsi="Times New Roman" w:cs="Times New Roman"/>
          <w:sz w:val="28"/>
          <w:szCs w:val="28"/>
        </w:rPr>
        <w:t>3.2.2. Определение особенностей организации образовательной деятельности в соответствии с индивидуальными особенностями каждого ребенка, структурой нарушения развития и степенью его выраженности.</w:t>
      </w:r>
    </w:p>
    <w:p w14:paraId="56D48F3C" w14:textId="7CC5572E" w:rsidR="00635951" w:rsidRPr="00E75F0C" w:rsidRDefault="00635951" w:rsidP="00E75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F0C">
        <w:rPr>
          <w:rFonts w:ascii="Times New Roman" w:hAnsi="Times New Roman" w:cs="Times New Roman"/>
          <w:sz w:val="28"/>
          <w:szCs w:val="28"/>
        </w:rPr>
        <w:t>3.2.3.</w:t>
      </w:r>
      <w:r w:rsidR="00372C40" w:rsidRPr="00E75F0C">
        <w:rPr>
          <w:rFonts w:ascii="Times New Roman" w:hAnsi="Times New Roman" w:cs="Times New Roman"/>
          <w:sz w:val="28"/>
          <w:szCs w:val="28"/>
        </w:rPr>
        <w:t xml:space="preserve"> </w:t>
      </w:r>
      <w:r w:rsidRPr="00E75F0C">
        <w:rPr>
          <w:rFonts w:ascii="Times New Roman" w:hAnsi="Times New Roman" w:cs="Times New Roman"/>
          <w:sz w:val="28"/>
          <w:szCs w:val="28"/>
        </w:rPr>
        <w:t xml:space="preserve">Создание условий, способствующих освоению детьми с ОВЗ дополнительной общеобразовательной программы: </w:t>
      </w:r>
    </w:p>
    <w:p w14:paraId="38E3535E" w14:textId="77777777" w:rsidR="00635951" w:rsidRPr="00E75F0C" w:rsidRDefault="00635951" w:rsidP="00E75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F0C">
        <w:rPr>
          <w:rFonts w:ascii="Times New Roman" w:hAnsi="Times New Roman" w:cs="Times New Roman"/>
          <w:sz w:val="28"/>
          <w:szCs w:val="28"/>
        </w:rPr>
        <w:t xml:space="preserve">- обеспечение дифференцированных условий (оптимальный режим учебных нагрузок, вариативные формы получения образования и специализированной помощи) в соответствии с рекомендациями психолого-медико-педагогической комиссии; </w:t>
      </w:r>
    </w:p>
    <w:p w14:paraId="5A3F574C" w14:textId="77777777" w:rsidR="00635951" w:rsidRPr="00E75F0C" w:rsidRDefault="00635951" w:rsidP="00E75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F0C">
        <w:rPr>
          <w:rFonts w:ascii="Times New Roman" w:hAnsi="Times New Roman" w:cs="Times New Roman"/>
          <w:sz w:val="28"/>
          <w:szCs w:val="28"/>
        </w:rPr>
        <w:t>- обеспечение психолого-педагогических условий (учет индивидуальных особенностей ребенка; соблюдение комфортного психоэмоционального режима; использование современных педагогических технологий, в том числе информационных, компьютерных для оптимизации образовательной деятельности, повышения его эффективности, доступности);</w:t>
      </w:r>
    </w:p>
    <w:p w14:paraId="62AF6615" w14:textId="77777777" w:rsidR="005F1B2D" w:rsidRPr="00E75F0C" w:rsidRDefault="00635951" w:rsidP="00E75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F0C">
        <w:rPr>
          <w:rFonts w:ascii="Times New Roman" w:hAnsi="Times New Roman" w:cs="Times New Roman"/>
          <w:sz w:val="28"/>
          <w:szCs w:val="28"/>
        </w:rPr>
        <w:t xml:space="preserve">- обеспечение </w:t>
      </w:r>
      <w:proofErr w:type="spellStart"/>
      <w:r w:rsidRPr="00E75F0C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E75F0C">
        <w:rPr>
          <w:rFonts w:ascii="Times New Roman" w:hAnsi="Times New Roman" w:cs="Times New Roman"/>
          <w:sz w:val="28"/>
          <w:szCs w:val="28"/>
        </w:rPr>
        <w:t xml:space="preserve"> условий (оздоровительный и охранительный режим, укрепление физического и психического здоровья, профилактика физических, умственных и психологических перегрузок обучающихся, соблюдение санитарно-гигиенических правил и норм);</w:t>
      </w:r>
    </w:p>
    <w:p w14:paraId="5E4DD9FE" w14:textId="44A0AA3B" w:rsidR="00635951" w:rsidRPr="00E75F0C" w:rsidRDefault="005F1B2D" w:rsidP="00E75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F0C">
        <w:rPr>
          <w:rFonts w:ascii="Times New Roman" w:hAnsi="Times New Roman" w:cs="Times New Roman"/>
          <w:sz w:val="28"/>
          <w:szCs w:val="28"/>
        </w:rPr>
        <w:t xml:space="preserve">- </w:t>
      </w:r>
      <w:r w:rsidR="00635951" w:rsidRPr="00E75F0C">
        <w:rPr>
          <w:rFonts w:ascii="Times New Roman" w:hAnsi="Times New Roman" w:cs="Times New Roman"/>
          <w:sz w:val="28"/>
          <w:szCs w:val="28"/>
        </w:rPr>
        <w:t xml:space="preserve">создание специальных условий, без которых невозможно или затруднено освоение дополнительной общеобразовательной программы в соответствии с заключением психолого-медико-педагогической комиссии и индивидуальной программой реабилитации ребенка-инвалида и инвалида (использование специальных методов обучения и воспитания, специальных УМК, специальных технических средств обучения и другое). </w:t>
      </w:r>
    </w:p>
    <w:p w14:paraId="23920E26" w14:textId="77777777" w:rsidR="00635951" w:rsidRPr="00E75F0C" w:rsidRDefault="00635951" w:rsidP="00E75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F0C">
        <w:rPr>
          <w:rFonts w:ascii="Times New Roman" w:hAnsi="Times New Roman" w:cs="Times New Roman"/>
          <w:sz w:val="28"/>
          <w:szCs w:val="28"/>
        </w:rPr>
        <w:t xml:space="preserve">3.3. Адаптированная дополнительная общеобразовательная программа может разрабатываться на основе дополнительной общеобразовательной общеразвивающей программы для нормативно развивающихся детей с учетом включения в образовательный процесс детей с ОВЗ и детей с инвалидностью, создаваться специально для определенной категории детей с ОВЗ, объединенных в одну группу (творческое объединение), а так же разрабатываться с учетом индивидуальных особенностей конкретного ребенка с ОВЗ или инвалидностью. </w:t>
      </w:r>
    </w:p>
    <w:p w14:paraId="6364E12F" w14:textId="77777777" w:rsidR="00635951" w:rsidRPr="00E75F0C" w:rsidRDefault="00635951" w:rsidP="00E75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F0C">
        <w:rPr>
          <w:rFonts w:ascii="Times New Roman" w:hAnsi="Times New Roman" w:cs="Times New Roman"/>
          <w:sz w:val="28"/>
          <w:szCs w:val="28"/>
        </w:rPr>
        <w:t xml:space="preserve">3.4. При организационной работе по адаптации или разработке адаптированной дополнительной общеобразовательной программы для детей </w:t>
      </w:r>
      <w:r w:rsidRPr="00E75F0C">
        <w:rPr>
          <w:rFonts w:ascii="Times New Roman" w:hAnsi="Times New Roman" w:cs="Times New Roman"/>
          <w:sz w:val="28"/>
          <w:szCs w:val="28"/>
        </w:rPr>
        <w:lastRenderedPageBreak/>
        <w:t>с ОВЗ учитываются возрастные и индивидуальные особенности, медицинские рекомендации, рекомендации психолого-медико-педагогической комиссии, запрос родителей. Четко формулируются цели и задачи, обсуждается необходимость в дополнении или изменении учебного плана, определяются формы получения образования, режим посещения занятий, промежуточные и итоговые результаты и т.д.</w:t>
      </w:r>
    </w:p>
    <w:p w14:paraId="4ADDC54C" w14:textId="4815C612" w:rsidR="00635951" w:rsidRPr="00E75F0C" w:rsidRDefault="00635951" w:rsidP="00E75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F0C">
        <w:rPr>
          <w:rFonts w:ascii="Times New Roman" w:hAnsi="Times New Roman" w:cs="Times New Roman"/>
          <w:sz w:val="28"/>
          <w:szCs w:val="28"/>
        </w:rPr>
        <w:t xml:space="preserve"> 3.5. Разработчик адаптированной </w:t>
      </w:r>
      <w:r w:rsidR="005F1B2D" w:rsidRPr="00E75F0C">
        <w:rPr>
          <w:rFonts w:ascii="Times New Roman" w:hAnsi="Times New Roman" w:cs="Times New Roman"/>
          <w:sz w:val="28"/>
          <w:szCs w:val="28"/>
        </w:rPr>
        <w:t xml:space="preserve">дополнительной общеобразовательной </w:t>
      </w:r>
      <w:r w:rsidRPr="00E75F0C">
        <w:rPr>
          <w:rFonts w:ascii="Times New Roman" w:hAnsi="Times New Roman" w:cs="Times New Roman"/>
          <w:sz w:val="28"/>
          <w:szCs w:val="28"/>
        </w:rPr>
        <w:t>программы может самостоятельно:</w:t>
      </w:r>
    </w:p>
    <w:p w14:paraId="09F81E8A" w14:textId="4095486C" w:rsidR="00635951" w:rsidRPr="00E75F0C" w:rsidRDefault="00635951" w:rsidP="00E75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F0C">
        <w:rPr>
          <w:rFonts w:ascii="Times New Roman" w:hAnsi="Times New Roman" w:cs="Times New Roman"/>
          <w:sz w:val="28"/>
          <w:szCs w:val="28"/>
        </w:rPr>
        <w:t xml:space="preserve"> - определить перечень изучаемых тем, понятий с учетом цели и задач программы, раскрыть содержание разделов, тем, обозначенных в программе;</w:t>
      </w:r>
    </w:p>
    <w:p w14:paraId="4E16038D" w14:textId="77777777" w:rsidR="00635951" w:rsidRPr="00E75F0C" w:rsidRDefault="00635951" w:rsidP="00E75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F0C">
        <w:rPr>
          <w:rFonts w:ascii="Times New Roman" w:hAnsi="Times New Roman" w:cs="Times New Roman"/>
          <w:sz w:val="28"/>
          <w:szCs w:val="28"/>
        </w:rPr>
        <w:t xml:space="preserve"> - устанавливать последовательность изучения материала; </w:t>
      </w:r>
    </w:p>
    <w:p w14:paraId="4EFD77EA" w14:textId="77777777" w:rsidR="00635951" w:rsidRPr="00E75F0C" w:rsidRDefault="00635951" w:rsidP="00E75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F0C">
        <w:rPr>
          <w:rFonts w:ascii="Times New Roman" w:hAnsi="Times New Roman" w:cs="Times New Roman"/>
          <w:sz w:val="28"/>
          <w:szCs w:val="28"/>
        </w:rPr>
        <w:t>- распределять материал по этапам и периодам изучения;</w:t>
      </w:r>
    </w:p>
    <w:p w14:paraId="22C48473" w14:textId="77777777" w:rsidR="005F1B2D" w:rsidRPr="00E75F0C" w:rsidRDefault="00635951" w:rsidP="00E75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F0C">
        <w:rPr>
          <w:rFonts w:ascii="Times New Roman" w:hAnsi="Times New Roman" w:cs="Times New Roman"/>
          <w:sz w:val="28"/>
          <w:szCs w:val="28"/>
        </w:rPr>
        <w:t xml:space="preserve"> - распределять время, отведенное на изучение, между разделами и темами по их дидактической значимости, а также исходя из материально-технических ресурсов образовательной организации; </w:t>
      </w:r>
    </w:p>
    <w:p w14:paraId="4628BF37" w14:textId="065C6CBF" w:rsidR="00635951" w:rsidRPr="00E75F0C" w:rsidRDefault="00635951" w:rsidP="00E75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F0C">
        <w:rPr>
          <w:rFonts w:ascii="Times New Roman" w:hAnsi="Times New Roman" w:cs="Times New Roman"/>
          <w:sz w:val="28"/>
          <w:szCs w:val="28"/>
        </w:rPr>
        <w:t xml:space="preserve">- конкретизировать планируемые результаты освоения адаптированной общеобразовательной программы; </w:t>
      </w:r>
    </w:p>
    <w:p w14:paraId="40B92B05" w14:textId="77777777" w:rsidR="00635951" w:rsidRPr="00E75F0C" w:rsidRDefault="00635951" w:rsidP="00E75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F0C">
        <w:rPr>
          <w:rFonts w:ascii="Times New Roman" w:hAnsi="Times New Roman" w:cs="Times New Roman"/>
          <w:sz w:val="28"/>
          <w:szCs w:val="28"/>
        </w:rPr>
        <w:t xml:space="preserve"> - выбирать, исходя из задач развития, воспитания и образования, методики и технологии, мониторинг достижения планируемых результатов.</w:t>
      </w:r>
    </w:p>
    <w:p w14:paraId="48957F70" w14:textId="1263340E" w:rsidR="00635951" w:rsidRPr="00E75F0C" w:rsidRDefault="00635951" w:rsidP="00E75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F0C">
        <w:rPr>
          <w:rFonts w:ascii="Times New Roman" w:hAnsi="Times New Roman" w:cs="Times New Roman"/>
          <w:sz w:val="28"/>
          <w:szCs w:val="28"/>
        </w:rPr>
        <w:t>3.6. Алгоритм действий педагога дополнительного образования по разработке или адаптации дополнительной общеобразовательной программы для детей с ОВЗ и детей -инвалидов с нарушениями зрения, слуха, интеллекта, опорно-двигательного аппарата, с расстройствами аутистического спектра:</w:t>
      </w:r>
    </w:p>
    <w:p w14:paraId="7AA1205B" w14:textId="7344912A" w:rsidR="00635951" w:rsidRPr="00E75F0C" w:rsidRDefault="00635951" w:rsidP="00E75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F0C">
        <w:rPr>
          <w:rFonts w:ascii="Times New Roman" w:hAnsi="Times New Roman" w:cs="Times New Roman"/>
          <w:sz w:val="28"/>
          <w:szCs w:val="28"/>
        </w:rPr>
        <w:t>3.6.1. Сформулировать цели</w:t>
      </w:r>
      <w:r w:rsidR="005F1B2D" w:rsidRPr="00E75F0C">
        <w:rPr>
          <w:rFonts w:ascii="Times New Roman" w:hAnsi="Times New Roman" w:cs="Times New Roman"/>
          <w:sz w:val="28"/>
          <w:szCs w:val="28"/>
        </w:rPr>
        <w:t xml:space="preserve"> дополнительной общеобразов</w:t>
      </w:r>
      <w:r w:rsidR="00450D1B" w:rsidRPr="00E75F0C">
        <w:rPr>
          <w:rFonts w:ascii="Times New Roman" w:hAnsi="Times New Roman" w:cs="Times New Roman"/>
          <w:sz w:val="28"/>
          <w:szCs w:val="28"/>
        </w:rPr>
        <w:t>а</w:t>
      </w:r>
      <w:r w:rsidR="005F1B2D" w:rsidRPr="00E75F0C">
        <w:rPr>
          <w:rFonts w:ascii="Times New Roman" w:hAnsi="Times New Roman" w:cs="Times New Roman"/>
          <w:sz w:val="28"/>
          <w:szCs w:val="28"/>
        </w:rPr>
        <w:t>тельной</w:t>
      </w:r>
      <w:r w:rsidRPr="00E75F0C">
        <w:rPr>
          <w:rFonts w:ascii="Times New Roman" w:hAnsi="Times New Roman" w:cs="Times New Roman"/>
          <w:sz w:val="28"/>
          <w:szCs w:val="28"/>
        </w:rPr>
        <w:t xml:space="preserve"> </w:t>
      </w:r>
      <w:r w:rsidR="005F1B2D" w:rsidRPr="00E75F0C">
        <w:rPr>
          <w:rFonts w:ascii="Times New Roman" w:hAnsi="Times New Roman" w:cs="Times New Roman"/>
          <w:sz w:val="28"/>
          <w:szCs w:val="28"/>
        </w:rPr>
        <w:t>программы</w:t>
      </w:r>
      <w:r w:rsidRPr="00E75F0C">
        <w:rPr>
          <w:rFonts w:ascii="Times New Roman" w:hAnsi="Times New Roman" w:cs="Times New Roman"/>
          <w:sz w:val="28"/>
          <w:szCs w:val="28"/>
        </w:rPr>
        <w:t xml:space="preserve"> с учетом целей развития обучающихся</w:t>
      </w:r>
      <w:r w:rsidR="00450D1B" w:rsidRPr="00E75F0C">
        <w:rPr>
          <w:rFonts w:ascii="Times New Roman" w:hAnsi="Times New Roman" w:cs="Times New Roman"/>
          <w:sz w:val="28"/>
          <w:szCs w:val="28"/>
        </w:rPr>
        <w:t xml:space="preserve"> </w:t>
      </w:r>
      <w:r w:rsidRPr="00E75F0C">
        <w:rPr>
          <w:rFonts w:ascii="Times New Roman" w:hAnsi="Times New Roman" w:cs="Times New Roman"/>
          <w:sz w:val="28"/>
          <w:szCs w:val="28"/>
        </w:rPr>
        <w:t>с особыми образовательными потребностями.</w:t>
      </w:r>
    </w:p>
    <w:p w14:paraId="3062B2E7" w14:textId="25361487" w:rsidR="00450D1B" w:rsidRPr="00E75F0C" w:rsidRDefault="00635951" w:rsidP="00E75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F0C">
        <w:rPr>
          <w:rFonts w:ascii="Times New Roman" w:hAnsi="Times New Roman" w:cs="Times New Roman"/>
          <w:sz w:val="28"/>
          <w:szCs w:val="28"/>
        </w:rPr>
        <w:t>3.6.2. Определить целевую аудиторию</w:t>
      </w:r>
      <w:r w:rsidR="00450D1B" w:rsidRPr="00E75F0C">
        <w:rPr>
          <w:rFonts w:ascii="Times New Roman" w:hAnsi="Times New Roman" w:cs="Times New Roman"/>
          <w:sz w:val="28"/>
          <w:szCs w:val="28"/>
        </w:rPr>
        <w:t xml:space="preserve"> дополнительной общеобразовательной программы</w:t>
      </w:r>
      <w:r w:rsidRPr="00E75F0C">
        <w:rPr>
          <w:rFonts w:ascii="Times New Roman" w:hAnsi="Times New Roman" w:cs="Times New Roman"/>
          <w:sz w:val="28"/>
          <w:szCs w:val="28"/>
        </w:rPr>
        <w:t>:</w:t>
      </w:r>
    </w:p>
    <w:p w14:paraId="6241BEEE" w14:textId="77777777" w:rsidR="00450D1B" w:rsidRPr="00E75F0C" w:rsidRDefault="00635951" w:rsidP="00E75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F0C">
        <w:rPr>
          <w:rFonts w:ascii="Times New Roman" w:hAnsi="Times New Roman" w:cs="Times New Roman"/>
          <w:sz w:val="28"/>
          <w:szCs w:val="28"/>
        </w:rPr>
        <w:t>- группа детей с ОВЗ и с инвалидностью одной категории с нарушениями зрения, слуха, интеллекта, опорно-двигательного аппарата, с расстройствами аутистического спектра;</w:t>
      </w:r>
    </w:p>
    <w:p w14:paraId="252544BE" w14:textId="77777777" w:rsidR="00450D1B" w:rsidRPr="00E75F0C" w:rsidRDefault="00635951" w:rsidP="00E75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F0C">
        <w:rPr>
          <w:rFonts w:ascii="Times New Roman" w:hAnsi="Times New Roman" w:cs="Times New Roman"/>
          <w:sz w:val="28"/>
          <w:szCs w:val="28"/>
        </w:rPr>
        <w:t>- группа, состоящая из детей нормативно развивающихся и детей с ОВЗ;</w:t>
      </w:r>
    </w:p>
    <w:p w14:paraId="07225CEC" w14:textId="77777777" w:rsidR="00450D1B" w:rsidRPr="00E75F0C" w:rsidRDefault="00635951" w:rsidP="00E75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F0C">
        <w:rPr>
          <w:rFonts w:ascii="Times New Roman" w:hAnsi="Times New Roman" w:cs="Times New Roman"/>
          <w:sz w:val="28"/>
          <w:szCs w:val="28"/>
        </w:rPr>
        <w:t xml:space="preserve">- смешанная группа, состоящая из детей с разными особенностями развития; </w:t>
      </w:r>
    </w:p>
    <w:p w14:paraId="23C37C7F" w14:textId="033AF053" w:rsidR="00635951" w:rsidRPr="00E75F0C" w:rsidRDefault="00635951" w:rsidP="00E75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F0C">
        <w:rPr>
          <w:rFonts w:ascii="Times New Roman" w:hAnsi="Times New Roman" w:cs="Times New Roman"/>
          <w:sz w:val="28"/>
          <w:szCs w:val="28"/>
        </w:rPr>
        <w:t xml:space="preserve">- детско-родительская группа. </w:t>
      </w:r>
    </w:p>
    <w:p w14:paraId="18F6A6DF" w14:textId="58A57AA0" w:rsidR="00635951" w:rsidRPr="00E75F0C" w:rsidRDefault="00635951" w:rsidP="00E75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F0C">
        <w:rPr>
          <w:rFonts w:ascii="Times New Roman" w:hAnsi="Times New Roman" w:cs="Times New Roman"/>
          <w:sz w:val="28"/>
          <w:szCs w:val="28"/>
        </w:rPr>
        <w:t>3.6.3. Познакомиться с характеристикой обучающихся</w:t>
      </w:r>
      <w:r w:rsidR="00B03657" w:rsidRPr="00E75F0C">
        <w:rPr>
          <w:rFonts w:ascii="Times New Roman" w:hAnsi="Times New Roman" w:cs="Times New Roman"/>
          <w:sz w:val="28"/>
          <w:szCs w:val="28"/>
        </w:rPr>
        <w:t xml:space="preserve"> </w:t>
      </w:r>
      <w:r w:rsidRPr="00E75F0C">
        <w:rPr>
          <w:rFonts w:ascii="Times New Roman" w:hAnsi="Times New Roman" w:cs="Times New Roman"/>
          <w:sz w:val="28"/>
          <w:szCs w:val="28"/>
        </w:rPr>
        <w:t>(в том числе обучающихся с особыми образовательными потребност</w:t>
      </w:r>
      <w:r w:rsidR="00450D1B" w:rsidRPr="00E75F0C">
        <w:rPr>
          <w:rFonts w:ascii="Times New Roman" w:hAnsi="Times New Roman" w:cs="Times New Roman"/>
          <w:sz w:val="28"/>
          <w:szCs w:val="28"/>
        </w:rPr>
        <w:t>ями)</w:t>
      </w:r>
      <w:r w:rsidRPr="00E75F0C">
        <w:rPr>
          <w:rFonts w:ascii="Times New Roman" w:hAnsi="Times New Roman" w:cs="Times New Roman"/>
          <w:sz w:val="28"/>
          <w:szCs w:val="28"/>
        </w:rPr>
        <w:t xml:space="preserve">, определить их возможности в освоении программы, познакомиться с рекомендациями психолого-медико-педагогической комиссии и с индивидуальной программой реабилитации, получить консультацию у специалистов психолого-медико-педагогической комиссии. Педагогу дополнительного образования следует опираться на сильные стороны обучающихся, создавать </w:t>
      </w:r>
      <w:r w:rsidRPr="00E75F0C">
        <w:rPr>
          <w:rFonts w:ascii="Times New Roman" w:hAnsi="Times New Roman" w:cs="Times New Roman"/>
          <w:sz w:val="28"/>
          <w:szCs w:val="28"/>
        </w:rPr>
        <w:lastRenderedPageBreak/>
        <w:t xml:space="preserve">возможность продвижения по индивидуальной траектории, которая соответствует зоне их ближайшего развития. </w:t>
      </w:r>
    </w:p>
    <w:p w14:paraId="12614437" w14:textId="77777777" w:rsidR="00450D1B" w:rsidRPr="00E75F0C" w:rsidRDefault="00635951" w:rsidP="00E75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F0C">
        <w:rPr>
          <w:rFonts w:ascii="Times New Roman" w:hAnsi="Times New Roman" w:cs="Times New Roman"/>
          <w:sz w:val="28"/>
          <w:szCs w:val="28"/>
        </w:rPr>
        <w:t xml:space="preserve">3.6.4. Составить текст </w:t>
      </w:r>
      <w:r w:rsidR="00450D1B" w:rsidRPr="00E75F0C">
        <w:rPr>
          <w:rFonts w:ascii="Times New Roman" w:hAnsi="Times New Roman" w:cs="Times New Roman"/>
          <w:sz w:val="28"/>
          <w:szCs w:val="28"/>
        </w:rPr>
        <w:t xml:space="preserve">дополнительной общеобразовательной </w:t>
      </w:r>
      <w:r w:rsidRPr="00E75F0C">
        <w:rPr>
          <w:rFonts w:ascii="Times New Roman" w:hAnsi="Times New Roman" w:cs="Times New Roman"/>
          <w:sz w:val="28"/>
          <w:szCs w:val="28"/>
        </w:rPr>
        <w:t xml:space="preserve">программы в соответствии с требованиями к структуре адаптированной дополнительной общеобразовательной программы с учетом особенностей детей с ОВЗ. При реализации программы в проектной форме, можно прописать этапы проектной деятельности. </w:t>
      </w:r>
    </w:p>
    <w:p w14:paraId="5FBBA6E2" w14:textId="76F79021" w:rsidR="00635951" w:rsidRPr="00E75F0C" w:rsidRDefault="00635951" w:rsidP="00E75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F0C">
        <w:rPr>
          <w:rFonts w:ascii="Times New Roman" w:hAnsi="Times New Roman" w:cs="Times New Roman"/>
          <w:sz w:val="28"/>
          <w:szCs w:val="28"/>
        </w:rPr>
        <w:t xml:space="preserve">3.6.5. Составить перечень дидактического, справочного материала, в том числе с учетом особых образовательных потребностей детей с ОВЗ. </w:t>
      </w:r>
    </w:p>
    <w:p w14:paraId="7925557C" w14:textId="77777777" w:rsidR="00635951" w:rsidRPr="00E75F0C" w:rsidRDefault="00635951" w:rsidP="00E75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F0C">
        <w:rPr>
          <w:rFonts w:ascii="Times New Roman" w:hAnsi="Times New Roman" w:cs="Times New Roman"/>
          <w:sz w:val="28"/>
          <w:szCs w:val="28"/>
        </w:rPr>
        <w:t>3.6.6. Составить перечень учебных средств и оборудования, необходимых для реализации программы, в том числе с учетом особых образовательных потребностей детей с ОВЗ.</w:t>
      </w:r>
    </w:p>
    <w:p w14:paraId="3F28A223" w14:textId="3882C022" w:rsidR="00635951" w:rsidRPr="00E75F0C" w:rsidRDefault="00635951" w:rsidP="00E75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F0C">
        <w:rPr>
          <w:rFonts w:ascii="Times New Roman" w:hAnsi="Times New Roman" w:cs="Times New Roman"/>
          <w:sz w:val="28"/>
          <w:szCs w:val="28"/>
        </w:rPr>
        <w:t xml:space="preserve">3.6.7. Определить средства контроля освоения обучающимися дополнительной общеобразовательной программы. Для детей с особыми образовательными потребностями планируются (при необходимости) адаптированные средства контроля. </w:t>
      </w:r>
    </w:p>
    <w:p w14:paraId="14DA225B" w14:textId="670FEA08" w:rsidR="00635951" w:rsidRPr="00E75F0C" w:rsidRDefault="00635951" w:rsidP="00E75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F0C">
        <w:rPr>
          <w:rFonts w:ascii="Times New Roman" w:hAnsi="Times New Roman" w:cs="Times New Roman"/>
          <w:sz w:val="28"/>
          <w:szCs w:val="28"/>
        </w:rPr>
        <w:t xml:space="preserve">3.6.8. Представить </w:t>
      </w:r>
      <w:r w:rsidR="00450D1B" w:rsidRPr="00E75F0C">
        <w:rPr>
          <w:rFonts w:ascii="Times New Roman" w:hAnsi="Times New Roman" w:cs="Times New Roman"/>
          <w:sz w:val="28"/>
          <w:szCs w:val="28"/>
        </w:rPr>
        <w:t xml:space="preserve">адаптированную </w:t>
      </w:r>
      <w:r w:rsidRPr="00E75F0C">
        <w:rPr>
          <w:rFonts w:ascii="Times New Roman" w:hAnsi="Times New Roman" w:cs="Times New Roman"/>
          <w:sz w:val="28"/>
          <w:szCs w:val="28"/>
        </w:rPr>
        <w:t xml:space="preserve">дополнительную общеобразовательную программу на заседании методического совета, </w:t>
      </w:r>
      <w:r w:rsidR="00B340F0" w:rsidRPr="00E75F0C">
        <w:rPr>
          <w:rFonts w:ascii="Times New Roman" w:hAnsi="Times New Roman" w:cs="Times New Roman"/>
          <w:sz w:val="28"/>
          <w:szCs w:val="28"/>
        </w:rPr>
        <w:t xml:space="preserve">педагогического совета </w:t>
      </w:r>
      <w:r w:rsidRPr="00E75F0C">
        <w:rPr>
          <w:rFonts w:ascii="Times New Roman" w:hAnsi="Times New Roman" w:cs="Times New Roman"/>
          <w:sz w:val="28"/>
          <w:szCs w:val="28"/>
        </w:rPr>
        <w:t>в форме собеседования или защиты концепции программы (обоснование актуальности программы, характеристика программы, отличительные особенности, цель, задачи, планируемые результаты).</w:t>
      </w:r>
    </w:p>
    <w:p w14:paraId="263119CB" w14:textId="5F5E41C3" w:rsidR="00635951" w:rsidRPr="00E75F0C" w:rsidRDefault="00635951" w:rsidP="00E75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F0C">
        <w:rPr>
          <w:rFonts w:ascii="Times New Roman" w:hAnsi="Times New Roman" w:cs="Times New Roman"/>
          <w:sz w:val="28"/>
          <w:szCs w:val="28"/>
        </w:rPr>
        <w:t xml:space="preserve">3.6.9. Согласовать содержание </w:t>
      </w:r>
      <w:r w:rsidR="00450D1B" w:rsidRPr="00E75F0C">
        <w:rPr>
          <w:rFonts w:ascii="Times New Roman" w:hAnsi="Times New Roman" w:cs="Times New Roman"/>
          <w:sz w:val="28"/>
          <w:szCs w:val="28"/>
        </w:rPr>
        <w:t xml:space="preserve">адаптированной </w:t>
      </w:r>
      <w:r w:rsidRPr="00E75F0C">
        <w:rPr>
          <w:rFonts w:ascii="Times New Roman" w:hAnsi="Times New Roman" w:cs="Times New Roman"/>
          <w:sz w:val="28"/>
          <w:szCs w:val="28"/>
        </w:rPr>
        <w:t xml:space="preserve">дополнительной общеобразовательной программы с </w:t>
      </w:r>
      <w:r w:rsidR="00B340F0" w:rsidRPr="00E75F0C">
        <w:rPr>
          <w:rFonts w:ascii="Times New Roman" w:hAnsi="Times New Roman" w:cs="Times New Roman"/>
          <w:sz w:val="28"/>
          <w:szCs w:val="28"/>
        </w:rPr>
        <w:t>родителями (законными представителями) обучающихся.</w:t>
      </w:r>
      <w:r w:rsidRPr="00E75F0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AB622B" w14:textId="60224060" w:rsidR="00635951" w:rsidRPr="00E75F0C" w:rsidRDefault="00635951" w:rsidP="00E75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F0C">
        <w:rPr>
          <w:rFonts w:ascii="Times New Roman" w:hAnsi="Times New Roman" w:cs="Times New Roman"/>
          <w:sz w:val="28"/>
          <w:szCs w:val="28"/>
        </w:rPr>
        <w:t xml:space="preserve">3.6.10. Доработать </w:t>
      </w:r>
      <w:r w:rsidR="00450D1B" w:rsidRPr="00E75F0C">
        <w:rPr>
          <w:rFonts w:ascii="Times New Roman" w:hAnsi="Times New Roman" w:cs="Times New Roman"/>
          <w:sz w:val="28"/>
          <w:szCs w:val="28"/>
        </w:rPr>
        <w:t>адаптированную дополнительную общеобразовательную программу</w:t>
      </w:r>
      <w:r w:rsidRPr="00E75F0C">
        <w:rPr>
          <w:rFonts w:ascii="Times New Roman" w:hAnsi="Times New Roman" w:cs="Times New Roman"/>
          <w:sz w:val="28"/>
          <w:szCs w:val="28"/>
        </w:rPr>
        <w:t xml:space="preserve"> с учетом рекомендаций членов методического совета, членов педагогиче</w:t>
      </w:r>
      <w:r w:rsidR="00B340F0" w:rsidRPr="00E75F0C">
        <w:rPr>
          <w:rFonts w:ascii="Times New Roman" w:hAnsi="Times New Roman" w:cs="Times New Roman"/>
          <w:sz w:val="28"/>
          <w:szCs w:val="28"/>
        </w:rPr>
        <w:t>с</w:t>
      </w:r>
      <w:r w:rsidRPr="00E75F0C">
        <w:rPr>
          <w:rFonts w:ascii="Times New Roman" w:hAnsi="Times New Roman" w:cs="Times New Roman"/>
          <w:sz w:val="28"/>
          <w:szCs w:val="28"/>
        </w:rPr>
        <w:t>кого совета.</w:t>
      </w:r>
      <w:r w:rsidR="00B340F0" w:rsidRPr="00E75F0C">
        <w:rPr>
          <w:rFonts w:ascii="Times New Roman" w:hAnsi="Times New Roman" w:cs="Times New Roman"/>
          <w:sz w:val="28"/>
          <w:szCs w:val="28"/>
        </w:rPr>
        <w:t>, запросов родителей (законных) представителей.</w:t>
      </w:r>
    </w:p>
    <w:p w14:paraId="61024A3D" w14:textId="77777777" w:rsidR="00B340F0" w:rsidRPr="00E75F0C" w:rsidRDefault="00635951" w:rsidP="00E75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F0C">
        <w:rPr>
          <w:rFonts w:ascii="Times New Roman" w:hAnsi="Times New Roman" w:cs="Times New Roman"/>
          <w:sz w:val="28"/>
          <w:szCs w:val="28"/>
        </w:rPr>
        <w:t xml:space="preserve">3.7. Разработка адаптированной дополнительной общеразвивающей программы осуществляется педагогом в течение учебного года, предшествующего году начала реализации программы. </w:t>
      </w:r>
    </w:p>
    <w:p w14:paraId="2E58FD0A" w14:textId="3E0DB66C" w:rsidR="00635951" w:rsidRPr="00E75F0C" w:rsidRDefault="00635951" w:rsidP="00E75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F0C">
        <w:rPr>
          <w:rFonts w:ascii="Times New Roman" w:hAnsi="Times New Roman" w:cs="Times New Roman"/>
          <w:sz w:val="28"/>
          <w:szCs w:val="28"/>
        </w:rPr>
        <w:t xml:space="preserve">3.8. Методическое сопровождение деятельности педагога по разработке </w:t>
      </w:r>
      <w:r w:rsidR="00450D1B" w:rsidRPr="00E75F0C">
        <w:rPr>
          <w:rFonts w:ascii="Times New Roman" w:hAnsi="Times New Roman" w:cs="Times New Roman"/>
          <w:sz w:val="28"/>
          <w:szCs w:val="28"/>
        </w:rPr>
        <w:t>адаптиров</w:t>
      </w:r>
      <w:r w:rsidR="00B03657" w:rsidRPr="00E75F0C">
        <w:rPr>
          <w:rFonts w:ascii="Times New Roman" w:hAnsi="Times New Roman" w:cs="Times New Roman"/>
          <w:sz w:val="28"/>
          <w:szCs w:val="28"/>
        </w:rPr>
        <w:t>а</w:t>
      </w:r>
      <w:r w:rsidR="00450D1B" w:rsidRPr="00E75F0C">
        <w:rPr>
          <w:rFonts w:ascii="Times New Roman" w:hAnsi="Times New Roman" w:cs="Times New Roman"/>
          <w:sz w:val="28"/>
          <w:szCs w:val="28"/>
        </w:rPr>
        <w:t xml:space="preserve">нной </w:t>
      </w:r>
      <w:r w:rsidRPr="00E75F0C">
        <w:rPr>
          <w:rFonts w:ascii="Times New Roman" w:hAnsi="Times New Roman" w:cs="Times New Roman"/>
          <w:sz w:val="28"/>
          <w:szCs w:val="28"/>
        </w:rPr>
        <w:t>дополнительной общеобразовательной программы и консультативную помощь на протяжении всего процесса оказывает методист учреждения</w:t>
      </w:r>
      <w:r w:rsidR="00450D1B" w:rsidRPr="00E75F0C">
        <w:rPr>
          <w:rFonts w:ascii="Times New Roman" w:hAnsi="Times New Roman" w:cs="Times New Roman"/>
          <w:sz w:val="28"/>
          <w:szCs w:val="28"/>
        </w:rPr>
        <w:t>.</w:t>
      </w:r>
    </w:p>
    <w:p w14:paraId="1AE86815" w14:textId="77777777" w:rsidR="00E75F0C" w:rsidRDefault="00E75F0C" w:rsidP="00E75F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4DC66A" w14:textId="6EB48EF4" w:rsidR="00580C8D" w:rsidRDefault="00E75F0C" w:rsidP="00E75F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580C8D" w:rsidRPr="00E75F0C">
        <w:rPr>
          <w:rFonts w:ascii="Times New Roman" w:hAnsi="Times New Roman" w:cs="Times New Roman"/>
          <w:b/>
          <w:bCs/>
          <w:sz w:val="28"/>
          <w:szCs w:val="28"/>
        </w:rPr>
        <w:t xml:space="preserve">. Реализация </w:t>
      </w:r>
      <w:r w:rsidR="00372C40" w:rsidRPr="00E75F0C">
        <w:rPr>
          <w:rFonts w:ascii="Times New Roman" w:hAnsi="Times New Roman" w:cs="Times New Roman"/>
          <w:b/>
          <w:bCs/>
          <w:sz w:val="28"/>
          <w:szCs w:val="28"/>
        </w:rPr>
        <w:t xml:space="preserve">адаптированных </w:t>
      </w:r>
      <w:r w:rsidR="00580C8D" w:rsidRPr="00E75F0C">
        <w:rPr>
          <w:rFonts w:ascii="Times New Roman" w:hAnsi="Times New Roman" w:cs="Times New Roman"/>
          <w:b/>
          <w:bCs/>
          <w:sz w:val="28"/>
          <w:szCs w:val="28"/>
        </w:rPr>
        <w:t xml:space="preserve">дополнительных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="00580C8D" w:rsidRPr="00E75F0C">
        <w:rPr>
          <w:rFonts w:ascii="Times New Roman" w:hAnsi="Times New Roman" w:cs="Times New Roman"/>
          <w:b/>
          <w:bCs/>
          <w:sz w:val="28"/>
          <w:szCs w:val="28"/>
        </w:rPr>
        <w:t>общеобразовательных программ</w:t>
      </w:r>
    </w:p>
    <w:p w14:paraId="1FDD2B6A" w14:textId="77777777" w:rsidR="00E75F0C" w:rsidRPr="00E75F0C" w:rsidRDefault="00E75F0C" w:rsidP="00E75F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AA061D" w14:textId="115167B0" w:rsidR="00580C8D" w:rsidRPr="00E75F0C" w:rsidRDefault="00E75F0C" w:rsidP="00E75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80C8D" w:rsidRPr="00E75F0C">
        <w:rPr>
          <w:rFonts w:ascii="Times New Roman" w:hAnsi="Times New Roman" w:cs="Times New Roman"/>
          <w:sz w:val="28"/>
          <w:szCs w:val="28"/>
        </w:rPr>
        <w:t xml:space="preserve">.1. Адаптированные дополнительные общеобразовательные программы разрабатываются и ежегодно обновляются педагогами с учетом изменений в нормативно-законодательной базе, развития науки, техники, культуры, экономики, технологий и социальной сферы </w:t>
      </w:r>
    </w:p>
    <w:p w14:paraId="26337317" w14:textId="4F74816C" w:rsidR="00580C8D" w:rsidRPr="00E75F0C" w:rsidRDefault="00E75F0C" w:rsidP="00E75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80C8D" w:rsidRPr="00E75F0C">
        <w:rPr>
          <w:rFonts w:ascii="Times New Roman" w:hAnsi="Times New Roman" w:cs="Times New Roman"/>
          <w:sz w:val="28"/>
          <w:szCs w:val="28"/>
        </w:rPr>
        <w:t>.</w:t>
      </w:r>
      <w:r w:rsidR="00B37CA4" w:rsidRPr="00E75F0C">
        <w:rPr>
          <w:rFonts w:ascii="Times New Roman" w:hAnsi="Times New Roman" w:cs="Times New Roman"/>
          <w:sz w:val="28"/>
          <w:szCs w:val="28"/>
        </w:rPr>
        <w:t>2</w:t>
      </w:r>
      <w:r w:rsidR="00580C8D" w:rsidRPr="00E75F0C">
        <w:rPr>
          <w:rFonts w:ascii="Times New Roman" w:hAnsi="Times New Roman" w:cs="Times New Roman"/>
          <w:sz w:val="28"/>
          <w:szCs w:val="28"/>
        </w:rPr>
        <w:t>. Разработка и корректировка</w:t>
      </w:r>
      <w:r w:rsidR="00372C40" w:rsidRPr="00E75F0C">
        <w:rPr>
          <w:rFonts w:ascii="Times New Roman" w:hAnsi="Times New Roman" w:cs="Times New Roman"/>
          <w:sz w:val="28"/>
          <w:szCs w:val="28"/>
        </w:rPr>
        <w:t xml:space="preserve"> адаптированной </w:t>
      </w:r>
      <w:r w:rsidR="00580C8D" w:rsidRPr="00E75F0C">
        <w:rPr>
          <w:rFonts w:ascii="Times New Roman" w:hAnsi="Times New Roman" w:cs="Times New Roman"/>
          <w:sz w:val="28"/>
          <w:szCs w:val="28"/>
        </w:rPr>
        <w:t xml:space="preserve">дополнительной общеобразовательной программы осуществляется педагогом, реализующим программу до 31 мая текущего года. </w:t>
      </w:r>
    </w:p>
    <w:p w14:paraId="00EC20C4" w14:textId="68B3B80E" w:rsidR="00372C40" w:rsidRPr="00E75F0C" w:rsidRDefault="00E75F0C" w:rsidP="00E75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80C8D" w:rsidRPr="00E75F0C">
        <w:rPr>
          <w:rFonts w:ascii="Times New Roman" w:hAnsi="Times New Roman" w:cs="Times New Roman"/>
          <w:sz w:val="28"/>
          <w:szCs w:val="28"/>
        </w:rPr>
        <w:t>.</w:t>
      </w:r>
      <w:r w:rsidR="00B37CA4" w:rsidRPr="00E75F0C">
        <w:rPr>
          <w:rFonts w:ascii="Times New Roman" w:hAnsi="Times New Roman" w:cs="Times New Roman"/>
          <w:sz w:val="28"/>
          <w:szCs w:val="28"/>
        </w:rPr>
        <w:t>3</w:t>
      </w:r>
      <w:r w:rsidR="00580C8D" w:rsidRPr="00E75F0C">
        <w:rPr>
          <w:rFonts w:ascii="Times New Roman" w:hAnsi="Times New Roman" w:cs="Times New Roman"/>
          <w:sz w:val="28"/>
          <w:szCs w:val="28"/>
        </w:rPr>
        <w:t xml:space="preserve">. Педагоги, в соответствии с уровнем квалификации, могут использовать </w:t>
      </w:r>
      <w:r w:rsidR="00372C40" w:rsidRPr="00E75F0C">
        <w:rPr>
          <w:rFonts w:ascii="Times New Roman" w:hAnsi="Times New Roman" w:cs="Times New Roman"/>
          <w:sz w:val="28"/>
          <w:szCs w:val="28"/>
        </w:rPr>
        <w:t xml:space="preserve">адаптированные </w:t>
      </w:r>
      <w:r w:rsidR="00580C8D" w:rsidRPr="00E75F0C">
        <w:rPr>
          <w:rFonts w:ascii="Times New Roman" w:hAnsi="Times New Roman" w:cs="Times New Roman"/>
          <w:sz w:val="28"/>
          <w:szCs w:val="28"/>
        </w:rPr>
        <w:t xml:space="preserve">дополнительные общеобразовательные программы, разработанные другими педагогами, по согласованию с автором программы и администрацией образовательной организации. </w:t>
      </w:r>
    </w:p>
    <w:p w14:paraId="04E94624" w14:textId="56B3D2C8" w:rsidR="00372C40" w:rsidRPr="00E75F0C" w:rsidRDefault="00E75F0C" w:rsidP="00E75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80C8D" w:rsidRPr="00E75F0C">
        <w:rPr>
          <w:rFonts w:ascii="Times New Roman" w:hAnsi="Times New Roman" w:cs="Times New Roman"/>
          <w:sz w:val="28"/>
          <w:szCs w:val="28"/>
        </w:rPr>
        <w:t>.</w:t>
      </w:r>
      <w:r w:rsidR="00B37CA4" w:rsidRPr="00E75F0C">
        <w:rPr>
          <w:rFonts w:ascii="Times New Roman" w:hAnsi="Times New Roman" w:cs="Times New Roman"/>
          <w:sz w:val="28"/>
          <w:szCs w:val="28"/>
        </w:rPr>
        <w:t>4</w:t>
      </w:r>
      <w:r w:rsidR="00580C8D" w:rsidRPr="00E75F0C">
        <w:rPr>
          <w:rFonts w:ascii="Times New Roman" w:hAnsi="Times New Roman" w:cs="Times New Roman"/>
          <w:sz w:val="28"/>
          <w:szCs w:val="28"/>
        </w:rPr>
        <w:t>. Организация реализует</w:t>
      </w:r>
      <w:r w:rsidR="00372C40" w:rsidRPr="00E75F0C">
        <w:rPr>
          <w:rFonts w:ascii="Times New Roman" w:hAnsi="Times New Roman" w:cs="Times New Roman"/>
          <w:sz w:val="28"/>
          <w:szCs w:val="28"/>
        </w:rPr>
        <w:t xml:space="preserve"> адаптиро</w:t>
      </w:r>
      <w:r w:rsidR="00523299" w:rsidRPr="00E75F0C">
        <w:rPr>
          <w:rFonts w:ascii="Times New Roman" w:hAnsi="Times New Roman" w:cs="Times New Roman"/>
          <w:sz w:val="28"/>
          <w:szCs w:val="28"/>
        </w:rPr>
        <w:t>в</w:t>
      </w:r>
      <w:r w:rsidR="00372C40" w:rsidRPr="00E75F0C">
        <w:rPr>
          <w:rFonts w:ascii="Times New Roman" w:hAnsi="Times New Roman" w:cs="Times New Roman"/>
          <w:sz w:val="28"/>
          <w:szCs w:val="28"/>
        </w:rPr>
        <w:t>анные</w:t>
      </w:r>
      <w:r w:rsidR="00580C8D" w:rsidRPr="00E75F0C">
        <w:rPr>
          <w:rFonts w:ascii="Times New Roman" w:hAnsi="Times New Roman" w:cs="Times New Roman"/>
          <w:sz w:val="28"/>
          <w:szCs w:val="28"/>
        </w:rPr>
        <w:t xml:space="preserve"> дополнительные общеобразовательные программы в течение всего календарного года, включая каникулярное время</w:t>
      </w:r>
      <w:r w:rsidR="00372C40" w:rsidRPr="00E75F0C">
        <w:rPr>
          <w:rFonts w:ascii="Times New Roman" w:hAnsi="Times New Roman" w:cs="Times New Roman"/>
          <w:sz w:val="28"/>
          <w:szCs w:val="28"/>
        </w:rPr>
        <w:t>.</w:t>
      </w:r>
      <w:r w:rsidR="00580C8D" w:rsidRPr="00E75F0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1ACB66" w14:textId="599AF438" w:rsidR="00372C40" w:rsidRPr="00E75F0C" w:rsidRDefault="00E75F0C" w:rsidP="00E75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80C8D" w:rsidRPr="00E75F0C">
        <w:rPr>
          <w:rFonts w:ascii="Times New Roman" w:hAnsi="Times New Roman" w:cs="Times New Roman"/>
          <w:sz w:val="28"/>
          <w:szCs w:val="28"/>
        </w:rPr>
        <w:t>.</w:t>
      </w:r>
      <w:r w:rsidR="00B37CA4" w:rsidRPr="00E75F0C">
        <w:rPr>
          <w:rFonts w:ascii="Times New Roman" w:hAnsi="Times New Roman" w:cs="Times New Roman"/>
          <w:sz w:val="28"/>
          <w:szCs w:val="28"/>
        </w:rPr>
        <w:t>5</w:t>
      </w:r>
      <w:r w:rsidR="00580C8D" w:rsidRPr="00E75F0C">
        <w:rPr>
          <w:rFonts w:ascii="Times New Roman" w:hAnsi="Times New Roman" w:cs="Times New Roman"/>
          <w:sz w:val="28"/>
          <w:szCs w:val="28"/>
        </w:rPr>
        <w:t xml:space="preserve">. </w:t>
      </w:r>
      <w:r w:rsidR="00372C40" w:rsidRPr="00E75F0C">
        <w:rPr>
          <w:rFonts w:ascii="Times New Roman" w:hAnsi="Times New Roman" w:cs="Times New Roman"/>
          <w:sz w:val="28"/>
          <w:szCs w:val="28"/>
        </w:rPr>
        <w:t>Адаптированные д</w:t>
      </w:r>
      <w:r w:rsidR="00580C8D" w:rsidRPr="00E75F0C">
        <w:rPr>
          <w:rFonts w:ascii="Times New Roman" w:hAnsi="Times New Roman" w:cs="Times New Roman"/>
          <w:sz w:val="28"/>
          <w:szCs w:val="28"/>
        </w:rPr>
        <w:t>ополнительные общеобразовательные программы реализуются организацией, как самостоятельно, так и посредством сетевых форм реализации совместно с научными и медицинскими организациями, организациями культуры, физкультурно-спортивными и иными организациями, обладающими ресурсами, необходимыми для осуществления обучения, проведения учебной и производственной практики и осуществления иных видов учебной деятельности,</w:t>
      </w:r>
      <w:r w:rsidR="00450D1B" w:rsidRPr="00E75F0C">
        <w:rPr>
          <w:rFonts w:ascii="Times New Roman" w:hAnsi="Times New Roman" w:cs="Times New Roman"/>
          <w:sz w:val="28"/>
          <w:szCs w:val="28"/>
        </w:rPr>
        <w:t xml:space="preserve"> а так же медицинского и психолого-</w:t>
      </w:r>
      <w:r w:rsidR="008B6F2F" w:rsidRPr="00E75F0C">
        <w:rPr>
          <w:rFonts w:ascii="Times New Roman" w:hAnsi="Times New Roman" w:cs="Times New Roman"/>
          <w:sz w:val="28"/>
          <w:szCs w:val="28"/>
        </w:rPr>
        <w:t>п</w:t>
      </w:r>
      <w:r w:rsidR="00450D1B" w:rsidRPr="00E75F0C">
        <w:rPr>
          <w:rFonts w:ascii="Times New Roman" w:hAnsi="Times New Roman" w:cs="Times New Roman"/>
          <w:sz w:val="28"/>
          <w:szCs w:val="28"/>
        </w:rPr>
        <w:t xml:space="preserve">едагогического сопровождения </w:t>
      </w:r>
      <w:r w:rsidR="008B6F2F" w:rsidRPr="00E75F0C">
        <w:rPr>
          <w:rFonts w:ascii="Times New Roman" w:hAnsi="Times New Roman" w:cs="Times New Roman"/>
          <w:sz w:val="28"/>
          <w:szCs w:val="28"/>
        </w:rPr>
        <w:t>детей с ОВЗ и детей-инвалидов,</w:t>
      </w:r>
      <w:r w:rsidR="00450D1B" w:rsidRPr="00E75F0C">
        <w:rPr>
          <w:rFonts w:ascii="Times New Roman" w:hAnsi="Times New Roman" w:cs="Times New Roman"/>
          <w:sz w:val="28"/>
          <w:szCs w:val="28"/>
        </w:rPr>
        <w:t xml:space="preserve"> </w:t>
      </w:r>
      <w:r w:rsidR="00580C8D" w:rsidRPr="00E75F0C">
        <w:rPr>
          <w:rFonts w:ascii="Times New Roman" w:hAnsi="Times New Roman" w:cs="Times New Roman"/>
          <w:sz w:val="28"/>
          <w:szCs w:val="28"/>
        </w:rPr>
        <w:t xml:space="preserve"> предусмотренных соответствующей </w:t>
      </w:r>
      <w:r w:rsidR="00372C40" w:rsidRPr="00E75F0C">
        <w:rPr>
          <w:rFonts w:ascii="Times New Roman" w:hAnsi="Times New Roman" w:cs="Times New Roman"/>
          <w:sz w:val="28"/>
          <w:szCs w:val="28"/>
        </w:rPr>
        <w:t>адаптированной дополнительной обще</w:t>
      </w:r>
      <w:r w:rsidR="00580C8D" w:rsidRPr="00E75F0C">
        <w:rPr>
          <w:rFonts w:ascii="Times New Roman" w:hAnsi="Times New Roman" w:cs="Times New Roman"/>
          <w:sz w:val="28"/>
          <w:szCs w:val="28"/>
        </w:rPr>
        <w:t>образовательно</w:t>
      </w:r>
      <w:r w:rsidR="008B6F2F" w:rsidRPr="00E75F0C">
        <w:rPr>
          <w:rFonts w:ascii="Times New Roman" w:hAnsi="Times New Roman" w:cs="Times New Roman"/>
          <w:sz w:val="28"/>
          <w:szCs w:val="28"/>
        </w:rPr>
        <w:t>й п</w:t>
      </w:r>
      <w:r w:rsidR="00580C8D" w:rsidRPr="00E75F0C">
        <w:rPr>
          <w:rFonts w:ascii="Times New Roman" w:hAnsi="Times New Roman" w:cs="Times New Roman"/>
          <w:sz w:val="28"/>
          <w:szCs w:val="28"/>
        </w:rPr>
        <w:t xml:space="preserve">рограммой. Использование сетевой формы реализации образовательных программ осуществляется на основании договора между организациями. </w:t>
      </w:r>
    </w:p>
    <w:p w14:paraId="1DC57C45" w14:textId="67FA9DA8" w:rsidR="00450D1B" w:rsidRPr="00E75F0C" w:rsidRDefault="00E75F0C" w:rsidP="00E75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80C8D" w:rsidRPr="00E75F0C">
        <w:rPr>
          <w:rFonts w:ascii="Times New Roman" w:hAnsi="Times New Roman" w:cs="Times New Roman"/>
          <w:sz w:val="28"/>
          <w:szCs w:val="28"/>
        </w:rPr>
        <w:t>.</w:t>
      </w:r>
      <w:r w:rsidR="00B37CA4" w:rsidRPr="00E75F0C">
        <w:rPr>
          <w:rFonts w:ascii="Times New Roman" w:hAnsi="Times New Roman" w:cs="Times New Roman"/>
          <w:sz w:val="28"/>
          <w:szCs w:val="28"/>
        </w:rPr>
        <w:t>6</w:t>
      </w:r>
      <w:r w:rsidR="00580C8D" w:rsidRPr="00E75F0C">
        <w:rPr>
          <w:rFonts w:ascii="Times New Roman" w:hAnsi="Times New Roman" w:cs="Times New Roman"/>
          <w:sz w:val="28"/>
          <w:szCs w:val="28"/>
        </w:rPr>
        <w:t xml:space="preserve">. </w:t>
      </w:r>
      <w:r w:rsidR="00372C40" w:rsidRPr="00E75F0C">
        <w:rPr>
          <w:rFonts w:ascii="Times New Roman" w:hAnsi="Times New Roman" w:cs="Times New Roman"/>
          <w:sz w:val="28"/>
          <w:szCs w:val="28"/>
        </w:rPr>
        <w:t>Для обес</w:t>
      </w:r>
      <w:r w:rsidR="00523299" w:rsidRPr="00E75F0C">
        <w:rPr>
          <w:rFonts w:ascii="Times New Roman" w:hAnsi="Times New Roman" w:cs="Times New Roman"/>
          <w:sz w:val="28"/>
          <w:szCs w:val="28"/>
        </w:rPr>
        <w:t>п</w:t>
      </w:r>
      <w:r w:rsidR="00372C40" w:rsidRPr="00E75F0C">
        <w:rPr>
          <w:rFonts w:ascii="Times New Roman" w:hAnsi="Times New Roman" w:cs="Times New Roman"/>
          <w:sz w:val="28"/>
          <w:szCs w:val="28"/>
        </w:rPr>
        <w:t>ечения доступности дополнительного о</w:t>
      </w:r>
      <w:r w:rsidR="00523299" w:rsidRPr="00E75F0C">
        <w:rPr>
          <w:rFonts w:ascii="Times New Roman" w:hAnsi="Times New Roman" w:cs="Times New Roman"/>
          <w:sz w:val="28"/>
          <w:szCs w:val="28"/>
        </w:rPr>
        <w:t>б</w:t>
      </w:r>
      <w:r w:rsidR="00372C40" w:rsidRPr="00E75F0C">
        <w:rPr>
          <w:rFonts w:ascii="Times New Roman" w:hAnsi="Times New Roman" w:cs="Times New Roman"/>
          <w:sz w:val="28"/>
          <w:szCs w:val="28"/>
        </w:rPr>
        <w:t>разования для детей с ОВ</w:t>
      </w:r>
      <w:r w:rsidR="00523299" w:rsidRPr="00E75F0C">
        <w:rPr>
          <w:rFonts w:ascii="Times New Roman" w:hAnsi="Times New Roman" w:cs="Times New Roman"/>
          <w:sz w:val="28"/>
          <w:szCs w:val="28"/>
        </w:rPr>
        <w:t>З</w:t>
      </w:r>
      <w:r w:rsidR="00372C40" w:rsidRPr="00E75F0C">
        <w:rPr>
          <w:rFonts w:ascii="Times New Roman" w:hAnsi="Times New Roman" w:cs="Times New Roman"/>
          <w:sz w:val="28"/>
          <w:szCs w:val="28"/>
        </w:rPr>
        <w:t xml:space="preserve"> и детей </w:t>
      </w:r>
      <w:r w:rsidR="00523299" w:rsidRPr="00E75F0C">
        <w:rPr>
          <w:rFonts w:ascii="Times New Roman" w:hAnsi="Times New Roman" w:cs="Times New Roman"/>
          <w:sz w:val="28"/>
          <w:szCs w:val="28"/>
        </w:rPr>
        <w:t xml:space="preserve">– инвалидов </w:t>
      </w:r>
      <w:r w:rsidR="00372C40" w:rsidRPr="00E75F0C">
        <w:rPr>
          <w:rFonts w:ascii="Times New Roman" w:hAnsi="Times New Roman" w:cs="Times New Roman"/>
          <w:sz w:val="28"/>
          <w:szCs w:val="28"/>
        </w:rPr>
        <w:t>адаптированная дополнительная общеобразовательная программа реализуется с</w:t>
      </w:r>
      <w:r w:rsidR="00580C8D" w:rsidRPr="00E75F0C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 w:rsidR="00372C40" w:rsidRPr="00E75F0C">
        <w:rPr>
          <w:rFonts w:ascii="Times New Roman" w:hAnsi="Times New Roman" w:cs="Times New Roman"/>
          <w:sz w:val="28"/>
          <w:szCs w:val="28"/>
        </w:rPr>
        <w:t>ем</w:t>
      </w:r>
      <w:r w:rsidR="00580C8D" w:rsidRPr="00E75F0C">
        <w:rPr>
          <w:rFonts w:ascii="Times New Roman" w:hAnsi="Times New Roman" w:cs="Times New Roman"/>
          <w:sz w:val="28"/>
          <w:szCs w:val="28"/>
        </w:rPr>
        <w:t xml:space="preserve"> различных образовательных технологий, в том числе дистанционны</w:t>
      </w:r>
      <w:r w:rsidR="00372C40" w:rsidRPr="00E75F0C">
        <w:rPr>
          <w:rFonts w:ascii="Times New Roman" w:hAnsi="Times New Roman" w:cs="Times New Roman"/>
          <w:sz w:val="28"/>
          <w:szCs w:val="28"/>
        </w:rPr>
        <w:t xml:space="preserve">х </w:t>
      </w:r>
      <w:r w:rsidR="00580C8D" w:rsidRPr="00E75F0C">
        <w:rPr>
          <w:rFonts w:ascii="Times New Roman" w:hAnsi="Times New Roman" w:cs="Times New Roman"/>
          <w:sz w:val="28"/>
          <w:szCs w:val="28"/>
        </w:rPr>
        <w:t>образовательные технологи</w:t>
      </w:r>
      <w:r w:rsidR="00372C40" w:rsidRPr="00E75F0C">
        <w:rPr>
          <w:rFonts w:ascii="Times New Roman" w:hAnsi="Times New Roman" w:cs="Times New Roman"/>
          <w:sz w:val="28"/>
          <w:szCs w:val="28"/>
        </w:rPr>
        <w:t xml:space="preserve">й и </w:t>
      </w:r>
      <w:r w:rsidR="00580C8D" w:rsidRPr="00E75F0C">
        <w:rPr>
          <w:rFonts w:ascii="Times New Roman" w:hAnsi="Times New Roman" w:cs="Times New Roman"/>
          <w:sz w:val="28"/>
          <w:szCs w:val="28"/>
        </w:rPr>
        <w:t>электронно</w:t>
      </w:r>
      <w:r w:rsidR="00372C40" w:rsidRPr="00E75F0C">
        <w:rPr>
          <w:rFonts w:ascii="Times New Roman" w:hAnsi="Times New Roman" w:cs="Times New Roman"/>
          <w:sz w:val="28"/>
          <w:szCs w:val="28"/>
        </w:rPr>
        <w:t>го</w:t>
      </w:r>
      <w:r w:rsidR="00580C8D" w:rsidRPr="00E75F0C">
        <w:rPr>
          <w:rFonts w:ascii="Times New Roman" w:hAnsi="Times New Roman" w:cs="Times New Roman"/>
          <w:sz w:val="28"/>
          <w:szCs w:val="28"/>
        </w:rPr>
        <w:t xml:space="preserve"> обучени</w:t>
      </w:r>
      <w:r w:rsidR="00372C40" w:rsidRPr="00E75F0C">
        <w:rPr>
          <w:rFonts w:ascii="Times New Roman" w:hAnsi="Times New Roman" w:cs="Times New Roman"/>
          <w:sz w:val="28"/>
          <w:szCs w:val="28"/>
        </w:rPr>
        <w:t>я</w:t>
      </w:r>
      <w:r w:rsidR="00580C8D" w:rsidRPr="00E75F0C">
        <w:rPr>
          <w:rFonts w:ascii="Times New Roman" w:hAnsi="Times New Roman" w:cs="Times New Roman"/>
          <w:sz w:val="28"/>
          <w:szCs w:val="28"/>
        </w:rPr>
        <w:t>.</w:t>
      </w:r>
      <w:r w:rsidR="00372C40" w:rsidRPr="00E75F0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D49E24" w14:textId="6A6B25DA" w:rsidR="008B6F2F" w:rsidRPr="00E75F0C" w:rsidRDefault="00E75F0C" w:rsidP="00E75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80C8D" w:rsidRPr="00E75F0C">
        <w:rPr>
          <w:rFonts w:ascii="Times New Roman" w:hAnsi="Times New Roman" w:cs="Times New Roman"/>
          <w:sz w:val="28"/>
          <w:szCs w:val="28"/>
        </w:rPr>
        <w:t>.</w:t>
      </w:r>
      <w:r w:rsidR="00B37CA4" w:rsidRPr="00E75F0C">
        <w:rPr>
          <w:rFonts w:ascii="Times New Roman" w:hAnsi="Times New Roman" w:cs="Times New Roman"/>
          <w:sz w:val="28"/>
          <w:szCs w:val="28"/>
        </w:rPr>
        <w:t>7</w:t>
      </w:r>
      <w:r w:rsidR="00580C8D" w:rsidRPr="00E75F0C">
        <w:rPr>
          <w:rFonts w:ascii="Times New Roman" w:hAnsi="Times New Roman" w:cs="Times New Roman"/>
          <w:sz w:val="28"/>
          <w:szCs w:val="28"/>
        </w:rPr>
        <w:t xml:space="preserve">. Педагог, реализующий </w:t>
      </w:r>
      <w:r w:rsidR="00372C40" w:rsidRPr="00E75F0C">
        <w:rPr>
          <w:rFonts w:ascii="Times New Roman" w:hAnsi="Times New Roman" w:cs="Times New Roman"/>
          <w:sz w:val="28"/>
          <w:szCs w:val="28"/>
        </w:rPr>
        <w:t xml:space="preserve">адаптированную </w:t>
      </w:r>
      <w:r w:rsidR="00580C8D" w:rsidRPr="00E75F0C">
        <w:rPr>
          <w:rFonts w:ascii="Times New Roman" w:hAnsi="Times New Roman" w:cs="Times New Roman"/>
          <w:sz w:val="28"/>
          <w:szCs w:val="28"/>
        </w:rPr>
        <w:t>дополнительную общеобразовательную программу, обязан</w:t>
      </w:r>
      <w:r w:rsidR="00372C40" w:rsidRPr="00E75F0C">
        <w:rPr>
          <w:rFonts w:ascii="Times New Roman" w:hAnsi="Times New Roman" w:cs="Times New Roman"/>
          <w:sz w:val="28"/>
          <w:szCs w:val="28"/>
        </w:rPr>
        <w:t xml:space="preserve"> </w:t>
      </w:r>
      <w:r w:rsidR="00580C8D" w:rsidRPr="00E75F0C">
        <w:rPr>
          <w:rFonts w:ascii="Times New Roman" w:hAnsi="Times New Roman" w:cs="Times New Roman"/>
          <w:sz w:val="28"/>
          <w:szCs w:val="28"/>
        </w:rPr>
        <w:t>обеспечить</w:t>
      </w:r>
      <w:r w:rsidR="008B6F2F" w:rsidRPr="00E75F0C">
        <w:rPr>
          <w:rFonts w:ascii="Times New Roman" w:hAnsi="Times New Roman" w:cs="Times New Roman"/>
          <w:sz w:val="28"/>
          <w:szCs w:val="28"/>
        </w:rPr>
        <w:t xml:space="preserve"> освоение ее содержания </w:t>
      </w:r>
      <w:r w:rsidR="00580C8D" w:rsidRPr="00E75F0C">
        <w:rPr>
          <w:rFonts w:ascii="Times New Roman" w:hAnsi="Times New Roman" w:cs="Times New Roman"/>
          <w:sz w:val="28"/>
          <w:szCs w:val="28"/>
        </w:rPr>
        <w:t>(модулей) в соответствии с у</w:t>
      </w:r>
      <w:r w:rsidR="008B6F2F" w:rsidRPr="00E75F0C">
        <w:rPr>
          <w:rFonts w:ascii="Times New Roman" w:hAnsi="Times New Roman" w:cs="Times New Roman"/>
          <w:sz w:val="28"/>
          <w:szCs w:val="28"/>
        </w:rPr>
        <w:t>чебным планом и календарным учебным графиком</w:t>
      </w:r>
      <w:r w:rsidR="00580C8D" w:rsidRPr="00E75F0C">
        <w:rPr>
          <w:rFonts w:ascii="Times New Roman" w:hAnsi="Times New Roman" w:cs="Times New Roman"/>
          <w:sz w:val="28"/>
          <w:szCs w:val="28"/>
        </w:rPr>
        <w:t xml:space="preserve">; </w:t>
      </w:r>
      <w:r w:rsidR="008B6F2F" w:rsidRPr="00E75F0C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580C8D" w:rsidRPr="00E75F0C">
        <w:rPr>
          <w:rFonts w:ascii="Times New Roman" w:hAnsi="Times New Roman" w:cs="Times New Roman"/>
          <w:sz w:val="28"/>
          <w:szCs w:val="28"/>
        </w:rPr>
        <w:t xml:space="preserve">объективность контроля учебных достижений </w:t>
      </w:r>
      <w:r w:rsidR="008B6F2F" w:rsidRPr="00E75F0C">
        <w:rPr>
          <w:rFonts w:ascii="Times New Roman" w:hAnsi="Times New Roman" w:cs="Times New Roman"/>
          <w:sz w:val="28"/>
          <w:szCs w:val="28"/>
        </w:rPr>
        <w:t xml:space="preserve">и </w:t>
      </w:r>
      <w:r w:rsidR="00580C8D" w:rsidRPr="00E75F0C">
        <w:rPr>
          <w:rFonts w:ascii="Times New Roman" w:hAnsi="Times New Roman" w:cs="Times New Roman"/>
          <w:sz w:val="28"/>
          <w:szCs w:val="28"/>
        </w:rPr>
        <w:t>обучающихся.</w:t>
      </w:r>
    </w:p>
    <w:p w14:paraId="482086AE" w14:textId="0483925F" w:rsidR="00B340F0" w:rsidRPr="00E75F0C" w:rsidRDefault="00E75F0C" w:rsidP="00E75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B6F2F" w:rsidRPr="00E75F0C">
        <w:rPr>
          <w:rFonts w:ascii="Times New Roman" w:hAnsi="Times New Roman" w:cs="Times New Roman"/>
          <w:sz w:val="28"/>
          <w:szCs w:val="28"/>
        </w:rPr>
        <w:t>.8.</w:t>
      </w:r>
      <w:r w:rsidR="00580C8D" w:rsidRPr="00E75F0C">
        <w:rPr>
          <w:rFonts w:ascii="Times New Roman" w:hAnsi="Times New Roman" w:cs="Times New Roman"/>
          <w:sz w:val="28"/>
          <w:szCs w:val="28"/>
        </w:rPr>
        <w:t xml:space="preserve"> В процессе образовательной деятельности по </w:t>
      </w:r>
      <w:r w:rsidR="008B6F2F" w:rsidRPr="00E75F0C">
        <w:rPr>
          <w:rFonts w:ascii="Times New Roman" w:hAnsi="Times New Roman" w:cs="Times New Roman"/>
          <w:sz w:val="28"/>
          <w:szCs w:val="28"/>
        </w:rPr>
        <w:t xml:space="preserve">адаптированной </w:t>
      </w:r>
      <w:r w:rsidR="00580C8D" w:rsidRPr="00E75F0C">
        <w:rPr>
          <w:rFonts w:ascii="Times New Roman" w:hAnsi="Times New Roman" w:cs="Times New Roman"/>
          <w:sz w:val="28"/>
          <w:szCs w:val="28"/>
        </w:rPr>
        <w:t xml:space="preserve">дополнительной общеобразовательной программе педагог ведет утвержденную в </w:t>
      </w:r>
      <w:r w:rsidR="008B6F2F" w:rsidRPr="00E75F0C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580C8D" w:rsidRPr="00E75F0C">
        <w:rPr>
          <w:rFonts w:ascii="Times New Roman" w:hAnsi="Times New Roman" w:cs="Times New Roman"/>
          <w:sz w:val="28"/>
          <w:szCs w:val="28"/>
        </w:rPr>
        <w:t xml:space="preserve"> документацию.</w:t>
      </w:r>
    </w:p>
    <w:p w14:paraId="6C23FD6E" w14:textId="77777777" w:rsidR="001B0DB5" w:rsidRPr="00E75F0C" w:rsidRDefault="001B0DB5" w:rsidP="00E75F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992B2D" w14:textId="03AB30B3" w:rsidR="008B6F2F" w:rsidRPr="00E75F0C" w:rsidRDefault="00E75F0C" w:rsidP="00E75F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8B6F2F" w:rsidRPr="00E75F0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1B0DB5" w:rsidRPr="00E75F0C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8B6F2F" w:rsidRPr="00E75F0C">
        <w:rPr>
          <w:rFonts w:ascii="Times New Roman" w:hAnsi="Times New Roman" w:cs="Times New Roman"/>
          <w:b/>
          <w:bCs/>
          <w:sz w:val="28"/>
          <w:szCs w:val="28"/>
        </w:rPr>
        <w:t>аключительные положения</w:t>
      </w:r>
    </w:p>
    <w:p w14:paraId="18FE7092" w14:textId="77777777" w:rsidR="00B03657" w:rsidRPr="00E75F0C" w:rsidRDefault="00B03657" w:rsidP="00E75F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1DA36F" w14:textId="67DCDFB1" w:rsidR="001B0DB5" w:rsidRPr="00E75F0C" w:rsidRDefault="00E75F0C" w:rsidP="00E75F0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1B0DB5" w:rsidRPr="00E75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 Настоящее Положение обсуждается и принимается на заседании Педагогического совета; вводится в действие приказом руководителя образовательной организации с указанием даты введения.</w:t>
      </w:r>
    </w:p>
    <w:p w14:paraId="5D13944B" w14:textId="51D3098A" w:rsidR="001B0DB5" w:rsidRPr="00E75F0C" w:rsidRDefault="00E75F0C" w:rsidP="00E75F0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1B0DB5" w:rsidRPr="00E75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 В случае необходимости в настоящее Положение могут быть внесены изменения и дополнения. Изменения и дополнения, вносимые в Положение, вступают в силу в том же порядке.</w:t>
      </w:r>
    </w:p>
    <w:p w14:paraId="532CD936" w14:textId="333D0414" w:rsidR="001B0DB5" w:rsidRDefault="00E75F0C" w:rsidP="00E75F0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1B0DB5" w:rsidRPr="00E75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 После утверждения текст Положения размещается на информационном стенде, официальном сайте образовательной организации.</w:t>
      </w:r>
    </w:p>
    <w:p w14:paraId="0FB1998F" w14:textId="09B94164" w:rsidR="00E75F0C" w:rsidRDefault="00E75F0C" w:rsidP="00E75F0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. Положение разработано Региональным модельным центром дополнительного образования Ульяновской области для образовательных организаций, реализующих адаптированные дополнительные общеразвивающие программы для детей с ОВЗ и детей с инвалидностью.</w:t>
      </w:r>
    </w:p>
    <w:p w14:paraId="5611F38D" w14:textId="230E52A6" w:rsidR="00E75F0C" w:rsidRPr="00E75F0C" w:rsidRDefault="00E75F0C" w:rsidP="00E75F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</w:t>
      </w:r>
    </w:p>
    <w:sectPr w:rsidR="00E75F0C" w:rsidRPr="00E75F0C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F7F18E" w14:textId="77777777" w:rsidR="00A4314C" w:rsidRDefault="00A4314C" w:rsidP="00E75F0C">
      <w:pPr>
        <w:spacing w:after="0" w:line="240" w:lineRule="auto"/>
      </w:pPr>
      <w:r>
        <w:separator/>
      </w:r>
    </w:p>
  </w:endnote>
  <w:endnote w:type="continuationSeparator" w:id="0">
    <w:p w14:paraId="5300ADF8" w14:textId="77777777" w:rsidR="00A4314C" w:rsidRDefault="00A4314C" w:rsidP="00E75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484983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63585E97" w14:textId="15AD015B" w:rsidR="00E75F0C" w:rsidRPr="00E75F0C" w:rsidRDefault="00E75F0C" w:rsidP="00E75F0C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E75F0C">
          <w:rPr>
            <w:rFonts w:ascii="Times New Roman" w:hAnsi="Times New Roman" w:cs="Times New Roman"/>
            <w:sz w:val="24"/>
          </w:rPr>
          <w:fldChar w:fldCharType="begin"/>
        </w:r>
        <w:r w:rsidRPr="00E75F0C">
          <w:rPr>
            <w:rFonts w:ascii="Times New Roman" w:hAnsi="Times New Roman" w:cs="Times New Roman"/>
            <w:sz w:val="24"/>
          </w:rPr>
          <w:instrText>PAGE   \* MERGEFORMAT</w:instrText>
        </w:r>
        <w:r w:rsidRPr="00E75F0C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6</w:t>
        </w:r>
        <w:r w:rsidRPr="00E75F0C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8B9D24" w14:textId="77777777" w:rsidR="00A4314C" w:rsidRDefault="00A4314C" w:rsidP="00E75F0C">
      <w:pPr>
        <w:spacing w:after="0" w:line="240" w:lineRule="auto"/>
      </w:pPr>
      <w:r>
        <w:separator/>
      </w:r>
    </w:p>
  </w:footnote>
  <w:footnote w:type="continuationSeparator" w:id="0">
    <w:p w14:paraId="2D71472B" w14:textId="77777777" w:rsidR="00A4314C" w:rsidRDefault="00A4314C" w:rsidP="00E75F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42E"/>
    <w:rsid w:val="001B0DB5"/>
    <w:rsid w:val="00372C40"/>
    <w:rsid w:val="003E4125"/>
    <w:rsid w:val="00450D1B"/>
    <w:rsid w:val="00523299"/>
    <w:rsid w:val="00580C8D"/>
    <w:rsid w:val="0058742E"/>
    <w:rsid w:val="005E1184"/>
    <w:rsid w:val="005F1B2D"/>
    <w:rsid w:val="00635951"/>
    <w:rsid w:val="008B6F2F"/>
    <w:rsid w:val="00A4314C"/>
    <w:rsid w:val="00B03657"/>
    <w:rsid w:val="00B340F0"/>
    <w:rsid w:val="00B37CA4"/>
    <w:rsid w:val="00B650CA"/>
    <w:rsid w:val="00DD3D2E"/>
    <w:rsid w:val="00DD5859"/>
    <w:rsid w:val="00E75F0C"/>
    <w:rsid w:val="00F4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595E9"/>
  <w15:docId w15:val="{9A6D23AA-5C6C-450D-9D29-F5A1C23CD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5F0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75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75F0C"/>
  </w:style>
  <w:style w:type="paragraph" w:styleId="a6">
    <w:name w:val="footer"/>
    <w:basedOn w:val="a"/>
    <w:link w:val="a7"/>
    <w:uiPriority w:val="99"/>
    <w:unhideWhenUsed/>
    <w:rsid w:val="00E75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75F0C"/>
  </w:style>
  <w:style w:type="paragraph" w:styleId="a8">
    <w:name w:val="Balloon Text"/>
    <w:basedOn w:val="a"/>
    <w:link w:val="a9"/>
    <w:uiPriority w:val="99"/>
    <w:semiHidden/>
    <w:unhideWhenUsed/>
    <w:rsid w:val="00E75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5F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4264B-1160-49D6-BA84-24EB3D6FB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69</Words>
  <Characters>1635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C-13</dc:creator>
  <cp:lastModifiedBy>RMC-13</cp:lastModifiedBy>
  <cp:revision>2</cp:revision>
  <cp:lastPrinted>2020-09-30T12:44:00Z</cp:lastPrinted>
  <dcterms:created xsi:type="dcterms:W3CDTF">2020-10-02T05:50:00Z</dcterms:created>
  <dcterms:modified xsi:type="dcterms:W3CDTF">2020-10-02T05:50:00Z</dcterms:modified>
</cp:coreProperties>
</file>